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08B8123"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E01D6C">
        <w:rPr>
          <w:rFonts w:ascii="Arial" w:hAnsi="Arial"/>
          <w:b/>
          <w:color w:val="000000" w:themeColor="text1"/>
          <w:sz w:val="28"/>
        </w:rPr>
        <w:t>4</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D605A47" w:rsidR="00167A2E" w:rsidRDefault="00B2615F" w:rsidP="00A607F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946988">
              <w:rPr>
                <w:rFonts w:ascii="Times New Roman (PCL6)" w:hAnsi="Times New Roman (PCL6)"/>
                <w:color w:val="000000" w:themeColor="text1"/>
                <w:sz w:val="20"/>
              </w:rPr>
              <w:t>3</w:t>
            </w:r>
            <w:r w:rsidR="00167A2E">
              <w:rPr>
                <w:rFonts w:ascii="Times New Roman (PCL6)" w:hAnsi="Times New Roman (PCL6)"/>
                <w:color w:val="000000" w:themeColor="text1"/>
                <w:sz w:val="20"/>
              </w:rPr>
              <w:t>/</w:t>
            </w:r>
            <w:r w:rsidR="005B5311">
              <w:rPr>
                <w:rFonts w:ascii="Times New Roman (PCL6)" w:hAnsi="Times New Roman (PCL6)"/>
                <w:color w:val="000000" w:themeColor="text1"/>
                <w:sz w:val="20"/>
              </w:rPr>
              <w:t>1</w:t>
            </w:r>
            <w:r w:rsidR="00A607FC">
              <w:rPr>
                <w:rFonts w:ascii="Times New Roman (PCL6)" w:hAnsi="Times New Roman (PCL6)"/>
                <w:color w:val="000000" w:themeColor="text1"/>
                <w:sz w:val="20"/>
              </w:rPr>
              <w:t>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73287BAB" w14:textId="77777777" w:rsidR="00167A2E" w:rsidRDefault="00A607FC" w:rsidP="005B5311">
            <w:pPr>
              <w:pStyle w:val="hdr1"/>
              <w:spacing w:before="0"/>
              <w:ind w:left="0"/>
              <w:jc w:val="left"/>
              <w:rPr>
                <w:sz w:val="20"/>
              </w:rPr>
            </w:pPr>
            <w:r>
              <w:rPr>
                <w:sz w:val="20"/>
              </w:rPr>
              <w:t>P14422 – eCL Dashboard Enhancements</w:t>
            </w:r>
          </w:p>
          <w:p w14:paraId="5F04F425" w14:textId="1C1CA06D" w:rsidR="00E35D7E" w:rsidRDefault="00E35D7E" w:rsidP="005B5311">
            <w:pPr>
              <w:pStyle w:val="hdr1"/>
              <w:spacing w:before="0"/>
              <w:ind w:left="0"/>
              <w:jc w:val="left"/>
              <w:rPr>
                <w:sz w:val="20"/>
              </w:rPr>
            </w:pPr>
            <w:r>
              <w:rPr>
                <w:sz w:val="20"/>
              </w:rPr>
              <w:t xml:space="preserve">P14423 – eCL Extend Dashboard Hierarchy </w:t>
            </w:r>
          </w:p>
          <w:p w14:paraId="2DEEA006" w14:textId="0874AAE7" w:rsidR="00A607FC" w:rsidRPr="00A55EFF" w:rsidRDefault="00A607FC" w:rsidP="005B5311">
            <w:pPr>
              <w:pStyle w:val="hdr1"/>
              <w:spacing w:before="0"/>
              <w:ind w:left="0"/>
              <w:jc w:val="left"/>
              <w:rPr>
                <w:sz w:val="20"/>
              </w:rPr>
            </w:pPr>
            <w:r>
              <w:rPr>
                <w:sz w:val="20"/>
              </w:rPr>
              <w:t>P14478 – eCL SQL to Delete Records</w:t>
            </w:r>
          </w:p>
        </w:tc>
      </w:tr>
    </w:tbl>
    <w:p w14:paraId="3ECE7BFD" w14:textId="731D467B" w:rsidR="008747B8" w:rsidRPr="00A525FE" w:rsidRDefault="008736F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8736F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4AD43116" w:rsidR="003C2F67" w:rsidRDefault="003C2F67" w:rsidP="00B417AE">
            <w:pPr>
              <w:pStyle w:val="hdr1"/>
              <w:spacing w:before="0"/>
              <w:ind w:left="0"/>
              <w:jc w:val="left"/>
              <w:rPr>
                <w:color w:val="000000" w:themeColor="text1"/>
              </w:rPr>
            </w:pPr>
            <w:r>
              <w:rPr>
                <w:color w:val="000000" w:themeColor="text1"/>
              </w:rPr>
              <w:lastRenderedPageBreak/>
              <w:t>03/18/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bl>
    <w:p w14:paraId="1A51E9F4" w14:textId="6E366A7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0BC2ED93"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Senior managers, deputy directors, and regional managers are defined by those who have an entry in the Historical Dashboard Access Control List with a code of S</w:t>
      </w:r>
      <w:r w:rsidR="008736FA">
        <w:rPr>
          <w:rFonts w:ascii="Calibri" w:hAnsi="Calibri"/>
          <w:b w:val="0"/>
          <w:color w:val="auto"/>
          <w:sz w:val="20"/>
          <w:szCs w:val="20"/>
        </w:rPr>
        <w:t>rMgr.</w:t>
      </w:r>
    </w:p>
    <w:p w14:paraId="064C914A" w14:textId="77777777" w:rsidR="00492FC9" w:rsidRPr="00492FC9" w:rsidRDefault="00492FC9" w:rsidP="00492FC9"/>
    <w:p w14:paraId="26C33D71" w14:textId="28B248C1" w:rsidR="00492FC9" w:rsidRDefault="00492FC9">
      <w:r>
        <w:br w:type="page"/>
      </w:r>
      <w:bookmarkStart w:id="9" w:name="_GoBack"/>
      <w:bookmarkEnd w:id="9"/>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0374696E" w14:textId="77777777" w:rsidR="001873C5" w:rsidRDefault="001873C5" w:rsidP="008736FA">
            <w:pPr>
              <w:rPr>
                <w:sz w:val="20"/>
                <w:szCs w:val="20"/>
              </w:rPr>
            </w:pPr>
            <w:r w:rsidRPr="00604BFD">
              <w:rPr>
                <w:sz w:val="20"/>
                <w:szCs w:val="20"/>
              </w:rPr>
              <w:t>Hattiesburg</w:t>
            </w:r>
          </w:p>
          <w:p w14:paraId="23FD460D" w14:textId="77777777" w:rsidR="001873C5" w:rsidRPr="00604BFD" w:rsidRDefault="001873C5" w:rsidP="008736FA">
            <w:pPr>
              <w:rPr>
                <w:sz w:val="20"/>
                <w:szCs w:val="20"/>
              </w:rPr>
            </w:pPr>
            <w:r>
              <w:rPr>
                <w:sz w:val="20"/>
                <w:szCs w:val="20"/>
              </w:rPr>
              <w:t>Houston</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9C86EA4" w14:textId="77777777" w:rsidR="001873C5" w:rsidRDefault="001873C5" w:rsidP="008736FA">
            <w:pPr>
              <w:rPr>
                <w:rFonts w:cstheme="minorHAnsi"/>
                <w:sz w:val="20"/>
                <w:szCs w:val="20"/>
              </w:rPr>
            </w:pPr>
            <w:r>
              <w:rPr>
                <w:rFonts w:cstheme="minorHAnsi"/>
                <w:sz w:val="20"/>
                <w:szCs w:val="20"/>
              </w:rPr>
              <w:t xml:space="preserve">Last name, First name, MI </w:t>
            </w:r>
          </w:p>
          <w:p w14:paraId="29495F39" w14:textId="77777777" w:rsidR="001873C5" w:rsidRPr="003C277A" w:rsidRDefault="001873C5" w:rsidP="008736FA">
            <w:pPr>
              <w:rPr>
                <w:rFonts w:cstheme="minorHAnsi"/>
                <w:sz w:val="20"/>
                <w:szCs w:val="20"/>
              </w:rPr>
            </w:pPr>
            <w:r>
              <w:rPr>
                <w:rFonts w:cstheme="minorHAnsi"/>
                <w:sz w:val="20"/>
                <w:szCs w:val="20"/>
              </w:rPr>
              <w:t>Unknown</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0F15A31" w14:textId="77777777" w:rsidR="001873C5" w:rsidRDefault="001873C5" w:rsidP="008736FA">
            <w:pPr>
              <w:rPr>
                <w:rFonts w:cstheme="minorHAnsi"/>
                <w:sz w:val="20"/>
                <w:szCs w:val="20"/>
              </w:rPr>
            </w:pPr>
            <w:r>
              <w:rPr>
                <w:rFonts w:cstheme="minorHAnsi"/>
                <w:sz w:val="20"/>
                <w:szCs w:val="20"/>
              </w:rPr>
              <w:t>Last name, First name, MI</w:t>
            </w:r>
          </w:p>
          <w:p w14:paraId="561DF53F" w14:textId="77777777" w:rsidR="001873C5" w:rsidRPr="003C277A" w:rsidRDefault="001873C5" w:rsidP="008736FA">
            <w:pPr>
              <w:rPr>
                <w:sz w:val="20"/>
                <w:szCs w:val="20"/>
              </w:rPr>
            </w:pPr>
            <w:r>
              <w:rPr>
                <w:rFonts w:cstheme="minorHAnsi"/>
                <w:sz w:val="20"/>
                <w:szCs w:val="20"/>
              </w:rPr>
              <w:t>Unknown</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5D8B8ED8" w14:textId="77777777" w:rsidR="001873C5" w:rsidRDefault="001873C5" w:rsidP="008736FA">
            <w:pPr>
              <w:rPr>
                <w:rFonts w:cstheme="minorHAnsi"/>
                <w:sz w:val="20"/>
                <w:szCs w:val="20"/>
              </w:rPr>
            </w:pPr>
            <w:r>
              <w:rPr>
                <w:rFonts w:cstheme="minorHAnsi"/>
                <w:sz w:val="20"/>
                <w:szCs w:val="20"/>
              </w:rPr>
              <w:t>Last name, First name, MI</w:t>
            </w:r>
          </w:p>
          <w:p w14:paraId="4DF3E78F" w14:textId="77777777" w:rsidR="001873C5" w:rsidRPr="003C277A" w:rsidRDefault="001873C5" w:rsidP="008736FA">
            <w:pPr>
              <w:rPr>
                <w:sz w:val="20"/>
                <w:szCs w:val="20"/>
              </w:rPr>
            </w:pPr>
            <w:r>
              <w:rPr>
                <w:rFonts w:cstheme="minorHAnsi"/>
                <w:sz w:val="20"/>
                <w:szCs w:val="20"/>
              </w:rPr>
              <w:t>Unknown</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lastRenderedPageBreak/>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447A50CB" w14:textId="77777777" w:rsidR="001873C5" w:rsidRDefault="001873C5" w:rsidP="008736FA">
            <w:pPr>
              <w:rPr>
                <w:sz w:val="20"/>
                <w:szCs w:val="20"/>
              </w:rPr>
            </w:pPr>
            <w:r w:rsidRPr="003C2F67">
              <w:rPr>
                <w:sz w:val="20"/>
                <w:szCs w:val="20"/>
                <w:highlight w:val="yellow"/>
              </w:rPr>
              <w:t>CM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826A56D" w14:textId="77777777" w:rsidR="001873C5" w:rsidRPr="00604BFD" w:rsidRDefault="001873C5" w:rsidP="008736FA">
            <w:pPr>
              <w:rPr>
                <w:sz w:val="20"/>
                <w:szCs w:val="20"/>
              </w:rPr>
            </w:pPr>
            <w:r w:rsidRPr="00604BFD">
              <w:rPr>
                <w:sz w:val="20"/>
                <w:szCs w:val="20"/>
              </w:rPr>
              <w:t>Training and Development</w:t>
            </w:r>
          </w:p>
          <w:p w14:paraId="5DA529E0" w14:textId="77777777" w:rsidR="001873C5" w:rsidRPr="00604BFD" w:rsidRDefault="001873C5" w:rsidP="008736FA">
            <w:pPr>
              <w:rPr>
                <w:sz w:val="20"/>
                <w:szCs w:val="20"/>
              </w:rPr>
            </w:pPr>
            <w:r w:rsidRPr="003C2F67">
              <w:rPr>
                <w:sz w:val="20"/>
                <w:szCs w:val="20"/>
                <w:highlight w:val="yellow"/>
              </w:rPr>
              <w:t>Unknown</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7159D686" w:rsidR="00B300A6" w:rsidRDefault="0045631D" w:rsidP="00B300A6">
            <w:pPr>
              <w:rPr>
                <w:rFonts w:cstheme="minorHAnsi"/>
                <w:sz w:val="16"/>
                <w:szCs w:val="16"/>
              </w:rPr>
            </w:pPr>
            <w:r>
              <w:rPr>
                <w:rFonts w:cstheme="minorHAnsi"/>
                <w:sz w:val="16"/>
                <w:szCs w:val="16"/>
              </w:rPr>
              <w:t xml:space="preserve"> strFormStatus</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6BA20F6F" w:rsidR="0045631D" w:rsidRDefault="00B300A6" w:rsidP="00B300A6">
            <w:pPr>
              <w:rPr>
                <w:rFonts w:cstheme="minorHAnsi"/>
                <w:sz w:val="16"/>
                <w:szCs w:val="16"/>
              </w:rPr>
            </w:pPr>
            <w:r w:rsidRPr="00B300A6">
              <w:rPr>
                <w:rFonts w:cstheme="minorHAnsi"/>
                <w:sz w:val="16"/>
                <w:szCs w:val="16"/>
              </w:rPr>
              <w:t>Sorting can be done by selecting any column heading.</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7777777" w:rsidR="00B300A6" w:rsidRDefault="0045631D" w:rsidP="00B300A6">
            <w:pPr>
              <w:rPr>
                <w:rFonts w:cstheme="minorHAnsi"/>
                <w:sz w:val="16"/>
                <w:szCs w:val="16"/>
              </w:rPr>
            </w:pPr>
            <w:r>
              <w:rPr>
                <w:rFonts w:cstheme="minorHAnsi"/>
                <w:sz w:val="16"/>
                <w:szCs w:val="16"/>
              </w:rPr>
              <w:t>strFormStatus</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42523331"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77777777" w:rsidR="00B300A6" w:rsidRDefault="0045631D" w:rsidP="00B300A6">
            <w:pPr>
              <w:rPr>
                <w:rFonts w:cstheme="minorHAnsi"/>
                <w:sz w:val="16"/>
                <w:szCs w:val="16"/>
              </w:rPr>
            </w:pPr>
            <w:r>
              <w:rPr>
                <w:rFonts w:cstheme="minorHAnsi"/>
                <w:sz w:val="16"/>
                <w:szCs w:val="16"/>
              </w:rPr>
              <w:t>strFormStatus</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4BC4820C" w:rsidR="00B300A6"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77777777" w:rsidR="00B300A6" w:rsidRDefault="0045631D" w:rsidP="00B300A6">
            <w:pPr>
              <w:rPr>
                <w:rFonts w:cstheme="minorHAnsi"/>
                <w:sz w:val="16"/>
                <w:szCs w:val="16"/>
              </w:rPr>
            </w:pPr>
            <w:r>
              <w:rPr>
                <w:rFonts w:cstheme="minorHAnsi"/>
                <w:sz w:val="16"/>
                <w:szCs w:val="16"/>
              </w:rPr>
              <w:t>strFormStatus</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2DF4B66" w:rsidR="00B300A6" w:rsidRDefault="00B300A6" w:rsidP="00B300A6">
            <w:pPr>
              <w:rPr>
                <w:rFonts w:cstheme="minorHAnsi"/>
                <w:sz w:val="16"/>
                <w:szCs w:val="16"/>
              </w:rPr>
            </w:pPr>
            <w:r w:rsidRPr="00B300A6">
              <w:rPr>
                <w:rFonts w:cstheme="minorHAnsi"/>
                <w:sz w:val="16"/>
                <w:szCs w:val="16"/>
              </w:rPr>
              <w:t>Sorting can be done by selecting any column heading.</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r>
              <w:rPr>
                <w:rFonts w:cstheme="minorHAnsi"/>
                <w:sz w:val="16"/>
                <w:szCs w:val="16"/>
              </w:rPr>
              <w:lastRenderedPageBreak/>
              <w:t>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lastRenderedPageBreak/>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lastRenderedPageBreak/>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77777777" w:rsidR="00B300A6" w:rsidRDefault="0045631D" w:rsidP="00B300A6">
            <w:pPr>
              <w:rPr>
                <w:rFonts w:cstheme="minorHAnsi"/>
                <w:sz w:val="16"/>
                <w:szCs w:val="16"/>
              </w:rPr>
            </w:pPr>
            <w:r>
              <w:rPr>
                <w:rFonts w:cstheme="minorHAnsi"/>
                <w:sz w:val="16"/>
                <w:szCs w:val="16"/>
              </w:rPr>
              <w:t>strFormStatus</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lastRenderedPageBreak/>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lastRenderedPageBreak/>
              <w:t>Show items in descending order from Created Date</w:t>
            </w:r>
          </w:p>
          <w:p w14:paraId="12912EC9" w14:textId="77777777" w:rsidR="0045631D" w:rsidRDefault="0045631D" w:rsidP="00B300A6">
            <w:pPr>
              <w:rPr>
                <w:rFonts w:cstheme="minorHAnsi"/>
                <w:sz w:val="16"/>
                <w:szCs w:val="16"/>
              </w:rPr>
            </w:pPr>
          </w:p>
          <w:p w14:paraId="520E0E11" w14:textId="5309828F"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58762269" w14:textId="77777777" w:rsidR="00B300A6" w:rsidRDefault="0045631D" w:rsidP="00B300A6">
            <w:pPr>
              <w:rPr>
                <w:rFonts w:cstheme="minorHAnsi"/>
                <w:sz w:val="16"/>
                <w:szCs w:val="16"/>
              </w:rPr>
            </w:pPr>
            <w:r>
              <w:rPr>
                <w:rFonts w:cstheme="minorHAnsi"/>
                <w:sz w:val="16"/>
                <w:szCs w:val="16"/>
              </w:rPr>
              <w:t>FormID (w/Link to form)</w:t>
            </w:r>
          </w:p>
          <w:p w14:paraId="282A3344"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892C5BF" w14:textId="77777777" w:rsidR="00B300A6" w:rsidRDefault="0045631D" w:rsidP="00B300A6">
            <w:pPr>
              <w:rPr>
                <w:rFonts w:cstheme="minorHAnsi"/>
                <w:sz w:val="16"/>
                <w:szCs w:val="16"/>
              </w:rPr>
            </w:pPr>
            <w:r>
              <w:rPr>
                <w:rFonts w:cstheme="minorHAnsi"/>
                <w:sz w:val="16"/>
                <w:szCs w:val="16"/>
              </w:rPr>
              <w:t>Supervisor Name</w:t>
            </w:r>
          </w:p>
          <w:p w14:paraId="6DAF3EC5" w14:textId="77777777" w:rsidR="00B300A6" w:rsidRDefault="0045631D" w:rsidP="00B300A6">
            <w:pPr>
              <w:rPr>
                <w:rFonts w:cstheme="minorHAnsi"/>
                <w:sz w:val="16"/>
                <w:szCs w:val="16"/>
              </w:rPr>
            </w:pPr>
            <w:r>
              <w:rPr>
                <w:rFonts w:cstheme="minorHAnsi"/>
                <w:sz w:val="16"/>
                <w:szCs w:val="16"/>
              </w:rPr>
              <w:t>Manager Name</w:t>
            </w:r>
          </w:p>
          <w:p w14:paraId="4F6593DF" w14:textId="77777777" w:rsidR="00B300A6" w:rsidRDefault="0045631D" w:rsidP="00B300A6">
            <w:pPr>
              <w:rPr>
                <w:rFonts w:cstheme="minorHAnsi"/>
                <w:sz w:val="16"/>
                <w:szCs w:val="16"/>
              </w:rPr>
            </w:pPr>
            <w:r>
              <w:rPr>
                <w:rFonts w:cstheme="minorHAnsi"/>
                <w:sz w:val="16"/>
                <w:szCs w:val="16"/>
              </w:rPr>
              <w:t>strFormStatus</w:t>
            </w:r>
          </w:p>
          <w:p w14:paraId="635B3D60" w14:textId="77777777" w:rsidR="003D5C6C" w:rsidRDefault="003D5C6C" w:rsidP="003D5C6C">
            <w:pPr>
              <w:rPr>
                <w:rFonts w:cstheme="minorHAnsi"/>
                <w:sz w:val="16"/>
                <w:szCs w:val="16"/>
              </w:rPr>
            </w:pPr>
            <w:r>
              <w:rPr>
                <w:rFonts w:cstheme="minorHAnsi"/>
                <w:sz w:val="16"/>
                <w:szCs w:val="16"/>
              </w:rPr>
              <w:t>Sub-coaching Reason</w:t>
            </w:r>
          </w:p>
          <w:p w14:paraId="4ADEE099" w14:textId="3E4E6604" w:rsidR="003D5C6C" w:rsidRDefault="003D5C6C" w:rsidP="003D5C6C">
            <w:pPr>
              <w:rPr>
                <w:rFonts w:cstheme="minorHAnsi"/>
                <w:sz w:val="16"/>
                <w:szCs w:val="16"/>
              </w:rPr>
            </w:pPr>
            <w:r>
              <w:rPr>
                <w:rFonts w:cstheme="minorHAnsi"/>
                <w:sz w:val="16"/>
                <w:szCs w:val="16"/>
              </w:rPr>
              <w:t>Value</w:t>
            </w:r>
          </w:p>
          <w:p w14:paraId="47DC659A" w14:textId="521D2C1F"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B300A6">
            <w:pPr>
              <w:rPr>
                <w:rFonts w:cstheme="minorHAnsi"/>
                <w:sz w:val="16"/>
                <w:szCs w:val="16"/>
              </w:rPr>
            </w:pPr>
            <w:r>
              <w:rPr>
                <w:rFonts w:cstheme="minorHAnsi"/>
                <w:sz w:val="16"/>
                <w:szCs w:val="16"/>
              </w:rPr>
              <w:t>Pagination = 20 records</w:t>
            </w:r>
          </w:p>
          <w:p w14:paraId="766A1E01" w14:textId="77777777" w:rsidR="00B300A6" w:rsidRDefault="00B300A6" w:rsidP="00B300A6">
            <w:pPr>
              <w:rPr>
                <w:rFonts w:cstheme="minorHAnsi"/>
                <w:sz w:val="16"/>
                <w:szCs w:val="16"/>
              </w:rPr>
            </w:pPr>
          </w:p>
          <w:p w14:paraId="4BABC38D" w14:textId="5AD17690" w:rsidR="0045631D" w:rsidRDefault="0045631D" w:rsidP="00B300A6">
            <w:pPr>
              <w:rPr>
                <w:rFonts w:cstheme="minorHAnsi"/>
                <w:sz w:val="16"/>
                <w:szCs w:val="16"/>
              </w:rPr>
            </w:pPr>
            <w:r>
              <w:rPr>
                <w:rFonts w:cstheme="minorHAnsi"/>
                <w:sz w:val="16"/>
                <w:szCs w:val="16"/>
              </w:rPr>
              <w:t>Show items in descending order from Created Date</w:t>
            </w:r>
          </w:p>
          <w:p w14:paraId="12D7BF2D" w14:textId="77777777" w:rsidR="0045631D" w:rsidRDefault="0045631D" w:rsidP="00B300A6">
            <w:pPr>
              <w:rPr>
                <w:rFonts w:cstheme="minorHAnsi"/>
                <w:sz w:val="16"/>
                <w:szCs w:val="16"/>
              </w:rPr>
            </w:pPr>
          </w:p>
          <w:p w14:paraId="1779D583" w14:textId="7A8FB6F0" w:rsidR="00B300A6" w:rsidRDefault="00B300A6" w:rsidP="00B300A6">
            <w:pPr>
              <w:rPr>
                <w:rFonts w:cstheme="minorHAnsi"/>
                <w:sz w:val="16"/>
                <w:szCs w:val="16"/>
              </w:rPr>
            </w:pPr>
            <w:r w:rsidRPr="00B300A6">
              <w:rPr>
                <w:rFonts w:cstheme="minorHAnsi"/>
                <w:sz w:val="16"/>
                <w:szCs w:val="16"/>
              </w:rPr>
              <w:t>Sorting can be done by selecting any column heading.</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30398186" w14:textId="77777777" w:rsidR="00B300A6" w:rsidRDefault="00403052" w:rsidP="00B300A6">
            <w:pPr>
              <w:rPr>
                <w:rFonts w:cstheme="minorHAnsi"/>
                <w:sz w:val="16"/>
                <w:szCs w:val="16"/>
              </w:rPr>
            </w:pPr>
            <w:r>
              <w:rPr>
                <w:rFonts w:cstheme="minorHAnsi"/>
                <w:sz w:val="16"/>
                <w:szCs w:val="16"/>
              </w:rPr>
              <w:t>FormID (w/Link to form)</w:t>
            </w:r>
          </w:p>
          <w:p w14:paraId="79D83BFA" w14:textId="77777777" w:rsidR="00B300A6" w:rsidRDefault="00403052" w:rsidP="00B300A6">
            <w:pPr>
              <w:rPr>
                <w:rFonts w:cstheme="minorHAnsi"/>
                <w:sz w:val="16"/>
                <w:szCs w:val="16"/>
              </w:rPr>
            </w:pPr>
            <w:r>
              <w:rPr>
                <w:rFonts w:cstheme="minorHAnsi"/>
                <w:sz w:val="16"/>
                <w:szCs w:val="16"/>
              </w:rPr>
              <w:t>Employee Name</w:t>
            </w:r>
          </w:p>
          <w:p w14:paraId="2AAC268A" w14:textId="77777777" w:rsidR="00B300A6" w:rsidRDefault="00403052" w:rsidP="00B300A6">
            <w:pPr>
              <w:rPr>
                <w:rFonts w:cstheme="minorHAnsi"/>
                <w:sz w:val="16"/>
                <w:szCs w:val="16"/>
              </w:rPr>
            </w:pPr>
            <w:r>
              <w:rPr>
                <w:rFonts w:cstheme="minorHAnsi"/>
                <w:sz w:val="16"/>
                <w:szCs w:val="16"/>
              </w:rPr>
              <w:t>Supervisor Name</w:t>
            </w:r>
          </w:p>
          <w:p w14:paraId="09D067BC" w14:textId="77777777" w:rsidR="00B300A6" w:rsidRDefault="00403052" w:rsidP="00B300A6">
            <w:pPr>
              <w:rPr>
                <w:rFonts w:cstheme="minorHAnsi"/>
                <w:sz w:val="16"/>
                <w:szCs w:val="16"/>
              </w:rPr>
            </w:pPr>
            <w:r>
              <w:rPr>
                <w:rFonts w:cstheme="minorHAnsi"/>
                <w:sz w:val="16"/>
                <w:szCs w:val="16"/>
              </w:rPr>
              <w:t>Manager Name</w:t>
            </w:r>
          </w:p>
          <w:p w14:paraId="514C88DF" w14:textId="77777777" w:rsidR="00B300A6" w:rsidRDefault="00403052" w:rsidP="00B300A6">
            <w:pPr>
              <w:rPr>
                <w:rFonts w:cstheme="minorHAnsi"/>
                <w:sz w:val="16"/>
                <w:szCs w:val="16"/>
              </w:rPr>
            </w:pPr>
            <w:r>
              <w:rPr>
                <w:rFonts w:cstheme="minorHAnsi"/>
                <w:sz w:val="16"/>
                <w:szCs w:val="16"/>
              </w:rPr>
              <w:t>strFormStatus</w:t>
            </w:r>
          </w:p>
          <w:p w14:paraId="5E255793" w14:textId="77777777" w:rsidR="003D5C6C" w:rsidRDefault="003D5C6C" w:rsidP="003D5C6C">
            <w:pPr>
              <w:rPr>
                <w:rFonts w:cstheme="minorHAnsi"/>
                <w:sz w:val="16"/>
                <w:szCs w:val="16"/>
              </w:rPr>
            </w:pPr>
            <w:r>
              <w:rPr>
                <w:rFonts w:cstheme="minorHAnsi"/>
                <w:sz w:val="16"/>
                <w:szCs w:val="16"/>
              </w:rPr>
              <w:t>Sub-coaching Reason</w:t>
            </w:r>
          </w:p>
          <w:p w14:paraId="443270FC" w14:textId="599D8F0C" w:rsidR="003D5C6C" w:rsidRDefault="003D5C6C" w:rsidP="003D5C6C">
            <w:pPr>
              <w:rPr>
                <w:rFonts w:cstheme="minorHAnsi"/>
                <w:sz w:val="16"/>
                <w:szCs w:val="16"/>
              </w:rPr>
            </w:pPr>
            <w:r>
              <w:rPr>
                <w:rFonts w:cstheme="minorHAnsi"/>
                <w:sz w:val="16"/>
                <w:szCs w:val="16"/>
              </w:rPr>
              <w:t>Value</w:t>
            </w:r>
          </w:p>
          <w:p w14:paraId="1B93558F" w14:textId="7E80B21B" w:rsidR="00494A7C" w:rsidRDefault="00403052"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B300A6">
            <w:pPr>
              <w:rPr>
                <w:rFonts w:cstheme="minorHAnsi"/>
                <w:sz w:val="16"/>
                <w:szCs w:val="16"/>
              </w:rPr>
            </w:pPr>
            <w:r>
              <w:rPr>
                <w:rFonts w:cstheme="minorHAnsi"/>
                <w:sz w:val="16"/>
                <w:szCs w:val="16"/>
              </w:rPr>
              <w:t>Pagination = 20 records</w:t>
            </w:r>
          </w:p>
          <w:p w14:paraId="590EF4C4" w14:textId="77777777" w:rsidR="00B300A6" w:rsidRDefault="00B300A6" w:rsidP="00B300A6">
            <w:pPr>
              <w:rPr>
                <w:rFonts w:cstheme="minorHAnsi"/>
                <w:sz w:val="16"/>
                <w:szCs w:val="16"/>
              </w:rPr>
            </w:pPr>
          </w:p>
          <w:p w14:paraId="47336DF0" w14:textId="77777777" w:rsidR="00403052" w:rsidRDefault="00403052" w:rsidP="00B300A6">
            <w:pPr>
              <w:rPr>
                <w:rFonts w:cstheme="minorHAnsi"/>
                <w:sz w:val="16"/>
                <w:szCs w:val="16"/>
              </w:rPr>
            </w:pPr>
            <w:r>
              <w:rPr>
                <w:rFonts w:cstheme="minorHAnsi"/>
                <w:sz w:val="16"/>
                <w:szCs w:val="16"/>
              </w:rPr>
              <w:t>Show items in descending order from Created Date</w:t>
            </w:r>
          </w:p>
          <w:p w14:paraId="1B0D60D0" w14:textId="77777777" w:rsidR="00B300A6" w:rsidRDefault="00B300A6" w:rsidP="00B300A6">
            <w:pPr>
              <w:rPr>
                <w:rFonts w:cstheme="minorHAnsi"/>
                <w:sz w:val="16"/>
                <w:szCs w:val="16"/>
              </w:rPr>
            </w:pPr>
          </w:p>
          <w:p w14:paraId="7E460C9D" w14:textId="7A603CF1" w:rsidR="00B300A6" w:rsidRDefault="00B300A6" w:rsidP="00B300A6">
            <w:pPr>
              <w:rPr>
                <w:rFonts w:cstheme="minorHAnsi"/>
                <w:sz w:val="16"/>
                <w:szCs w:val="16"/>
              </w:rPr>
            </w:pPr>
            <w:r w:rsidRPr="00B300A6">
              <w:rPr>
                <w:rFonts w:cstheme="minorHAnsi"/>
                <w:sz w:val="16"/>
                <w:szCs w:val="16"/>
              </w:rPr>
              <w:t>Sorting can be done by selecting any column heading.</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1136A150" w14:textId="20D0A16E" w:rsidR="009537DE" w:rsidRDefault="009537DE" w:rsidP="00B300A6">
            <w:pPr>
              <w:rPr>
                <w:rFonts w:cstheme="minorHAnsi"/>
                <w:sz w:val="16"/>
                <w:szCs w:val="16"/>
              </w:rPr>
            </w:pPr>
            <w:r>
              <w:rPr>
                <w:rFonts w:cstheme="minorHAnsi"/>
                <w:sz w:val="16"/>
                <w:szCs w:val="16"/>
              </w:rPr>
              <w:t>FormID (w/Link to form)</w:t>
            </w:r>
          </w:p>
          <w:p w14:paraId="181FB499" w14:textId="18628443" w:rsidR="009537DE" w:rsidRDefault="009537DE" w:rsidP="00B300A6">
            <w:pPr>
              <w:rPr>
                <w:rFonts w:cstheme="minorHAnsi"/>
                <w:sz w:val="16"/>
                <w:szCs w:val="16"/>
              </w:rPr>
            </w:pPr>
            <w:r>
              <w:rPr>
                <w:rFonts w:cstheme="minorHAnsi"/>
                <w:sz w:val="16"/>
                <w:szCs w:val="16"/>
              </w:rPr>
              <w:t>Employee Name</w:t>
            </w:r>
          </w:p>
          <w:p w14:paraId="653067CF" w14:textId="661E5C46" w:rsidR="009537DE" w:rsidRDefault="009537DE" w:rsidP="00B300A6">
            <w:pPr>
              <w:rPr>
                <w:rFonts w:cstheme="minorHAnsi"/>
                <w:sz w:val="16"/>
                <w:szCs w:val="16"/>
              </w:rPr>
            </w:pPr>
            <w:r>
              <w:rPr>
                <w:rFonts w:cstheme="minorHAnsi"/>
                <w:sz w:val="16"/>
                <w:szCs w:val="16"/>
              </w:rPr>
              <w:t>Supervisor Name</w:t>
            </w:r>
          </w:p>
          <w:p w14:paraId="094043FA" w14:textId="42AF891C" w:rsidR="009537DE" w:rsidRDefault="009537DE" w:rsidP="00B300A6">
            <w:pPr>
              <w:rPr>
                <w:rFonts w:cstheme="minorHAnsi"/>
                <w:sz w:val="16"/>
                <w:szCs w:val="16"/>
              </w:rPr>
            </w:pPr>
            <w:r>
              <w:rPr>
                <w:rFonts w:cstheme="minorHAnsi"/>
                <w:sz w:val="16"/>
                <w:szCs w:val="16"/>
              </w:rPr>
              <w:t>Manager Name</w:t>
            </w:r>
          </w:p>
          <w:p w14:paraId="765819CC" w14:textId="67964CCD" w:rsidR="009537DE" w:rsidRDefault="002D334C" w:rsidP="00B300A6">
            <w:pPr>
              <w:rPr>
                <w:rFonts w:cstheme="minorHAnsi"/>
                <w:sz w:val="16"/>
                <w:szCs w:val="16"/>
              </w:rPr>
            </w:pPr>
            <w:r>
              <w:rPr>
                <w:rFonts w:cstheme="minorHAnsi"/>
                <w:sz w:val="16"/>
                <w:szCs w:val="16"/>
              </w:rPr>
              <w:t xml:space="preserve">Warning </w:t>
            </w:r>
            <w:r w:rsidR="00834ECE">
              <w:rPr>
                <w:rFonts w:cstheme="minorHAnsi"/>
                <w:sz w:val="16"/>
                <w:szCs w:val="16"/>
              </w:rPr>
              <w:t>Type (Coaching Reason)</w:t>
            </w:r>
          </w:p>
          <w:p w14:paraId="47C86ADB" w14:textId="3532CCE9" w:rsidR="009537DE" w:rsidRDefault="002D334C" w:rsidP="00B300A6">
            <w:pPr>
              <w:rPr>
                <w:rFonts w:cstheme="minorHAnsi"/>
                <w:sz w:val="16"/>
                <w:szCs w:val="16"/>
              </w:rPr>
            </w:pPr>
            <w:r>
              <w:rPr>
                <w:rFonts w:cstheme="minorHAnsi"/>
                <w:sz w:val="16"/>
                <w:szCs w:val="16"/>
              </w:rPr>
              <w:t xml:space="preserve">Warning </w:t>
            </w:r>
            <w:r w:rsidR="009537DE">
              <w:rPr>
                <w:rFonts w:cstheme="minorHAnsi"/>
                <w:sz w:val="16"/>
                <w:szCs w:val="16"/>
              </w:rPr>
              <w:t>Reasons(s)</w:t>
            </w:r>
            <w:r w:rsidR="00834ECE">
              <w:rPr>
                <w:rFonts w:cstheme="minorHAnsi"/>
                <w:sz w:val="16"/>
                <w:szCs w:val="16"/>
              </w:rPr>
              <w:t xml:space="preserve">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312AF96C" w14:textId="329CE646" w:rsidR="00494A7C" w:rsidRDefault="000A13F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47F5215B" w14:textId="77777777" w:rsidR="000A13F4" w:rsidRDefault="000A13F4" w:rsidP="00B300A6">
            <w:pPr>
              <w:rPr>
                <w:rFonts w:cstheme="minorHAnsi"/>
                <w:sz w:val="16"/>
                <w:szCs w:val="16"/>
              </w:rPr>
            </w:pPr>
            <w:r>
              <w:rPr>
                <w:rFonts w:cstheme="minorHAnsi"/>
                <w:sz w:val="16"/>
                <w:szCs w:val="16"/>
              </w:rPr>
              <w:t>Pagination = 20 records</w:t>
            </w:r>
          </w:p>
          <w:p w14:paraId="45FC32AA" w14:textId="77777777" w:rsidR="00B300A6" w:rsidRDefault="00B300A6" w:rsidP="00B300A6">
            <w:pPr>
              <w:rPr>
                <w:rFonts w:cstheme="minorHAnsi"/>
                <w:sz w:val="16"/>
                <w:szCs w:val="16"/>
              </w:rPr>
            </w:pPr>
          </w:p>
          <w:p w14:paraId="2DD0EFED" w14:textId="77777777" w:rsidR="008B045B" w:rsidRDefault="000A13F4" w:rsidP="00B300A6">
            <w:pPr>
              <w:rPr>
                <w:rFonts w:cstheme="minorHAnsi"/>
                <w:sz w:val="16"/>
                <w:szCs w:val="16"/>
              </w:rPr>
            </w:pPr>
            <w:r>
              <w:rPr>
                <w:rFonts w:cstheme="minorHAnsi"/>
                <w:sz w:val="16"/>
                <w:szCs w:val="16"/>
              </w:rPr>
              <w:t>Show items in descending ord</w:t>
            </w:r>
            <w:r w:rsidR="00834ECE">
              <w:rPr>
                <w:rFonts w:cstheme="minorHAnsi"/>
                <w:sz w:val="16"/>
                <w:szCs w:val="16"/>
              </w:rPr>
              <w:t xml:space="preserve">er from Created Date </w:t>
            </w:r>
          </w:p>
          <w:p w14:paraId="7730889C" w14:textId="77777777" w:rsidR="00B300A6" w:rsidRDefault="00B300A6" w:rsidP="00B300A6">
            <w:pPr>
              <w:rPr>
                <w:rFonts w:cstheme="minorHAnsi"/>
                <w:sz w:val="16"/>
                <w:szCs w:val="16"/>
              </w:rPr>
            </w:pPr>
          </w:p>
          <w:p w14:paraId="58AF6113" w14:textId="5B2217E9" w:rsidR="00B300A6" w:rsidRDefault="00B300A6" w:rsidP="00B300A6">
            <w:pPr>
              <w:rPr>
                <w:rFonts w:cstheme="minorHAnsi"/>
                <w:sz w:val="16"/>
                <w:szCs w:val="16"/>
              </w:rPr>
            </w:pPr>
            <w:r w:rsidRPr="00B300A6">
              <w:rPr>
                <w:rFonts w:cstheme="minorHAnsi"/>
                <w:sz w:val="16"/>
                <w:szCs w:val="16"/>
              </w:rPr>
              <w:t>Sorting can be done by selecting any column heading.</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79C4A6C6" w14:textId="77777777" w:rsidTr="003D5C6C">
        <w:tc>
          <w:tcPr>
            <w:tcW w:w="340" w:type="dxa"/>
            <w:shd w:val="clear" w:color="auto" w:fill="DBE5F1" w:themeFill="accent1" w:themeFillTint="33"/>
          </w:tcPr>
          <w:p w14:paraId="2236FEFD" w14:textId="2214433A" w:rsidR="00E66FDA" w:rsidRDefault="00E66FDA" w:rsidP="00056BC0">
            <w:pPr>
              <w:rPr>
                <w:rFonts w:cstheme="minorHAnsi"/>
                <w:sz w:val="20"/>
                <w:szCs w:val="20"/>
              </w:rPr>
            </w:pPr>
            <w:r>
              <w:rPr>
                <w:rFonts w:cstheme="minorHAnsi"/>
                <w:sz w:val="20"/>
                <w:szCs w:val="20"/>
              </w:rPr>
              <w:t>A</w:t>
            </w:r>
          </w:p>
        </w:tc>
        <w:tc>
          <w:tcPr>
            <w:tcW w:w="1972" w:type="dxa"/>
            <w:shd w:val="clear" w:color="auto" w:fill="DBE5F1" w:themeFill="accent1" w:themeFillTint="33"/>
          </w:tcPr>
          <w:p w14:paraId="32E0E602" w14:textId="7E63DF35" w:rsidR="00E66FDA" w:rsidRPr="003C277A" w:rsidRDefault="00E66FDA" w:rsidP="00BA6B81">
            <w:pPr>
              <w:rPr>
                <w:sz w:val="20"/>
                <w:szCs w:val="20"/>
              </w:rPr>
            </w:pPr>
            <w:r w:rsidRPr="003C277A">
              <w:rPr>
                <w:sz w:val="20"/>
                <w:szCs w:val="20"/>
              </w:rPr>
              <w:t>Manager</w:t>
            </w:r>
          </w:p>
        </w:tc>
        <w:tc>
          <w:tcPr>
            <w:tcW w:w="7192" w:type="dxa"/>
            <w:shd w:val="clear" w:color="auto" w:fill="DBE5F1" w:themeFill="accent1" w:themeFillTint="33"/>
          </w:tcPr>
          <w:p w14:paraId="78E4BA1B" w14:textId="5876FDF9"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5CA17E79" w14:textId="77777777" w:rsidTr="003D5C6C">
        <w:tc>
          <w:tcPr>
            <w:tcW w:w="340" w:type="dxa"/>
            <w:shd w:val="clear" w:color="auto" w:fill="DBE5F1" w:themeFill="accent1" w:themeFillTint="33"/>
          </w:tcPr>
          <w:p w14:paraId="4F89E898" w14:textId="7753076A"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4F35DFF4" w:rsidR="00E66FDA" w:rsidRPr="003C277A" w:rsidRDefault="00560B7D" w:rsidP="00056BC0">
            <w:pPr>
              <w:rPr>
                <w:rFonts w:cstheme="minorHAnsi"/>
                <w:sz w:val="20"/>
                <w:szCs w:val="20"/>
              </w:rPr>
            </w:pPr>
            <w:r>
              <w:rPr>
                <w:rFonts w:cstheme="minorHAnsi"/>
                <w:sz w:val="20"/>
                <w:szCs w:val="20"/>
              </w:rPr>
              <w:t>C</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43A55342" w14:textId="77777777" w:rsidTr="003D5C6C">
        <w:trPr>
          <w:trHeight w:val="489"/>
        </w:trPr>
        <w:tc>
          <w:tcPr>
            <w:tcW w:w="340" w:type="dxa"/>
            <w:shd w:val="clear" w:color="auto" w:fill="F2F2F2" w:themeFill="background1" w:themeFillShade="F2"/>
          </w:tcPr>
          <w:p w14:paraId="00780A0F" w14:textId="0A83D01C" w:rsidR="00E66FDA" w:rsidRPr="003C277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77777777" w:rsidR="00E66FDA" w:rsidRPr="003C277A" w:rsidRDefault="00E66FDA"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19A52B5D" w14:textId="77777777" w:rsidR="00E66FDA" w:rsidRPr="003C277A" w:rsidRDefault="00E66FDA"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186236FF"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ho are senior managers, deputy directors, and regional managers will also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17518C">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7518C">
        <w:tc>
          <w:tcPr>
            <w:tcW w:w="282"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473" w:type="dxa"/>
            <w:tcBorders>
              <w:top w:val="single" w:sz="4" w:space="0" w:color="F2F2F2" w:themeColor="background1" w:themeShade="F2"/>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77777777" w:rsidR="00B300A6" w:rsidRDefault="0045631D" w:rsidP="00B300A6">
            <w:pPr>
              <w:rPr>
                <w:rFonts w:cstheme="minorHAnsi"/>
                <w:sz w:val="16"/>
                <w:szCs w:val="16"/>
              </w:rPr>
            </w:pPr>
            <w:r>
              <w:rPr>
                <w:rFonts w:cstheme="minorHAnsi"/>
                <w:sz w:val="16"/>
                <w:szCs w:val="16"/>
              </w:rPr>
              <w:t>strFormStatus</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6AC46201"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1FC56702" w14:textId="77777777" w:rsidTr="0017518C">
        <w:tc>
          <w:tcPr>
            <w:tcW w:w="282"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73" w:type="dxa"/>
            <w:shd w:val="clear" w:color="auto" w:fill="CDDAE7"/>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77777777" w:rsidR="00B300A6" w:rsidRDefault="0045631D" w:rsidP="00B300A6">
            <w:pPr>
              <w:rPr>
                <w:rFonts w:cstheme="minorHAnsi"/>
                <w:sz w:val="16"/>
                <w:szCs w:val="16"/>
              </w:rPr>
            </w:pPr>
            <w:r>
              <w:rPr>
                <w:rFonts w:cstheme="minorHAnsi"/>
                <w:sz w:val="16"/>
                <w:szCs w:val="16"/>
              </w:rPr>
              <w:t>strFormStatus</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60" w:type="dxa"/>
            <w:shd w:val="clear" w:color="auto" w:fill="CDDAE7"/>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2C8B7F2A"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0A3B26A4" w14:textId="77777777" w:rsidTr="0017518C">
        <w:tc>
          <w:tcPr>
            <w:tcW w:w="282"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7777777" w:rsidR="00B300A6" w:rsidRDefault="0045631D" w:rsidP="00B300A6">
            <w:pPr>
              <w:rPr>
                <w:rFonts w:cstheme="minorHAnsi"/>
                <w:sz w:val="16"/>
                <w:szCs w:val="16"/>
              </w:rPr>
            </w:pPr>
            <w:r>
              <w:rPr>
                <w:rFonts w:cstheme="minorHAnsi"/>
                <w:sz w:val="16"/>
                <w:szCs w:val="16"/>
              </w:rPr>
              <w:t>strFormStatus</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60" w:type="dxa"/>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29FB1B50" w:rsidR="0045631D"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530D2564" w14:textId="77777777" w:rsidTr="0017518C">
        <w:tc>
          <w:tcPr>
            <w:tcW w:w="282"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621EC95F" w14:textId="77777777" w:rsidR="00B300A6" w:rsidRDefault="0045631D" w:rsidP="00B300A6">
            <w:pPr>
              <w:rPr>
                <w:rFonts w:cstheme="minorHAnsi"/>
                <w:sz w:val="16"/>
                <w:szCs w:val="16"/>
              </w:rPr>
            </w:pPr>
            <w:r>
              <w:rPr>
                <w:rFonts w:cstheme="minorHAnsi"/>
                <w:sz w:val="16"/>
                <w:szCs w:val="16"/>
              </w:rPr>
              <w:t>FormID (w/Link to form)</w:t>
            </w:r>
          </w:p>
          <w:p w14:paraId="551FACB0"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55C4090" w14:textId="77777777" w:rsidR="00B300A6" w:rsidRDefault="0045631D" w:rsidP="00B300A6">
            <w:pPr>
              <w:rPr>
                <w:rFonts w:cstheme="minorHAnsi"/>
                <w:sz w:val="16"/>
                <w:szCs w:val="16"/>
              </w:rPr>
            </w:pPr>
            <w:r>
              <w:rPr>
                <w:rFonts w:cstheme="minorHAnsi"/>
                <w:sz w:val="16"/>
                <w:szCs w:val="16"/>
              </w:rPr>
              <w:t>Supervisor Name</w:t>
            </w:r>
          </w:p>
          <w:p w14:paraId="26E6B32D" w14:textId="77777777" w:rsidR="00B300A6" w:rsidRDefault="0045631D" w:rsidP="00B300A6">
            <w:pPr>
              <w:rPr>
                <w:rFonts w:cstheme="minorHAnsi"/>
                <w:sz w:val="16"/>
                <w:szCs w:val="16"/>
              </w:rPr>
            </w:pPr>
            <w:r>
              <w:rPr>
                <w:rFonts w:cstheme="minorHAnsi"/>
                <w:sz w:val="16"/>
                <w:szCs w:val="16"/>
              </w:rPr>
              <w:t>Manager Name</w:t>
            </w:r>
          </w:p>
          <w:p w14:paraId="5D30F74B" w14:textId="77777777" w:rsidR="00B300A6" w:rsidRDefault="0045631D" w:rsidP="00B300A6">
            <w:pPr>
              <w:rPr>
                <w:rFonts w:cstheme="minorHAnsi"/>
                <w:sz w:val="16"/>
                <w:szCs w:val="16"/>
              </w:rPr>
            </w:pPr>
            <w:r>
              <w:rPr>
                <w:rFonts w:cstheme="minorHAnsi"/>
                <w:sz w:val="16"/>
                <w:szCs w:val="16"/>
              </w:rPr>
              <w:t>strFormStatus</w:t>
            </w:r>
          </w:p>
          <w:p w14:paraId="1E92F4A9" w14:textId="77777777" w:rsidR="003D5C6C" w:rsidRDefault="003D5C6C" w:rsidP="003D5C6C">
            <w:pPr>
              <w:rPr>
                <w:rFonts w:cstheme="minorHAnsi"/>
                <w:sz w:val="16"/>
                <w:szCs w:val="16"/>
              </w:rPr>
            </w:pPr>
            <w:r>
              <w:rPr>
                <w:rFonts w:cstheme="minorHAnsi"/>
                <w:sz w:val="16"/>
                <w:szCs w:val="16"/>
              </w:rPr>
              <w:t>Sub-coaching Reason</w:t>
            </w:r>
          </w:p>
          <w:p w14:paraId="06C0B690" w14:textId="77777777" w:rsidR="003D5C6C" w:rsidRDefault="003D5C6C" w:rsidP="003D5C6C">
            <w:pPr>
              <w:rPr>
                <w:rFonts w:cstheme="minorHAnsi"/>
                <w:sz w:val="16"/>
                <w:szCs w:val="16"/>
              </w:rPr>
            </w:pPr>
            <w:r>
              <w:rPr>
                <w:rFonts w:cstheme="minorHAnsi"/>
                <w:sz w:val="16"/>
                <w:szCs w:val="16"/>
              </w:rPr>
              <w:t>Value</w:t>
            </w:r>
          </w:p>
          <w:p w14:paraId="79AE11A9" w14:textId="6B8ADFE8"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DDAE7"/>
          </w:tcPr>
          <w:p w14:paraId="25E88612" w14:textId="77777777" w:rsidR="0045631D" w:rsidRDefault="0045631D" w:rsidP="00B300A6">
            <w:pPr>
              <w:rPr>
                <w:rFonts w:cstheme="minorHAnsi"/>
                <w:sz w:val="16"/>
                <w:szCs w:val="16"/>
              </w:rPr>
            </w:pPr>
            <w:r>
              <w:rPr>
                <w:rFonts w:cstheme="minorHAnsi"/>
                <w:sz w:val="16"/>
                <w:szCs w:val="16"/>
              </w:rPr>
              <w:t>Pagination = 20 records</w:t>
            </w:r>
          </w:p>
          <w:p w14:paraId="646C15D0" w14:textId="0BF9D79F" w:rsidR="0045631D" w:rsidRDefault="0045631D" w:rsidP="00B300A6">
            <w:pPr>
              <w:rPr>
                <w:rFonts w:cstheme="minorHAnsi"/>
                <w:sz w:val="16"/>
                <w:szCs w:val="16"/>
              </w:rPr>
            </w:pPr>
            <w:r>
              <w:rPr>
                <w:rFonts w:cstheme="minorHAnsi"/>
                <w:sz w:val="16"/>
                <w:szCs w:val="16"/>
              </w:rPr>
              <w:t>Show items in descending order from Created Date</w:t>
            </w:r>
          </w:p>
          <w:p w14:paraId="218DAC06" w14:textId="45EDFB69"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8B045B" w:rsidRPr="002D7D35" w14:paraId="528D0380" w14:textId="77777777" w:rsidTr="0017518C">
        <w:tc>
          <w:tcPr>
            <w:tcW w:w="282"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513"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shd w:val="clear" w:color="auto" w:fill="F2F2F2" w:themeFill="background1" w:themeFillShade="F2"/>
          </w:tcPr>
          <w:p w14:paraId="65FCDEDD" w14:textId="77777777" w:rsidR="00834ECE" w:rsidRDefault="00834ECE" w:rsidP="00B300A6">
            <w:pPr>
              <w:rPr>
                <w:rFonts w:cstheme="minorHAnsi"/>
                <w:sz w:val="16"/>
                <w:szCs w:val="16"/>
              </w:rPr>
            </w:pPr>
            <w:r>
              <w:rPr>
                <w:rFonts w:cstheme="minorHAnsi"/>
                <w:sz w:val="16"/>
                <w:szCs w:val="16"/>
              </w:rPr>
              <w:lastRenderedPageBreak/>
              <w:t>FormID (w/Link to form)</w:t>
            </w:r>
          </w:p>
          <w:p w14:paraId="30FEC4A3" w14:textId="77777777" w:rsidR="00834ECE" w:rsidRDefault="00834ECE" w:rsidP="00B300A6">
            <w:pPr>
              <w:rPr>
                <w:rFonts w:cstheme="minorHAnsi"/>
                <w:sz w:val="16"/>
                <w:szCs w:val="16"/>
              </w:rPr>
            </w:pPr>
            <w:r>
              <w:rPr>
                <w:rFonts w:cstheme="minorHAnsi"/>
                <w:sz w:val="16"/>
                <w:szCs w:val="16"/>
              </w:rPr>
              <w:t>Employee Name</w:t>
            </w:r>
          </w:p>
          <w:p w14:paraId="38CA80D3" w14:textId="77777777" w:rsidR="00834ECE" w:rsidRDefault="00834ECE" w:rsidP="00B300A6">
            <w:pPr>
              <w:rPr>
                <w:rFonts w:cstheme="minorHAnsi"/>
                <w:sz w:val="16"/>
                <w:szCs w:val="16"/>
              </w:rPr>
            </w:pPr>
            <w:r>
              <w:rPr>
                <w:rFonts w:cstheme="minorHAnsi"/>
                <w:sz w:val="16"/>
                <w:szCs w:val="16"/>
              </w:rPr>
              <w:t>Supervisor Name</w:t>
            </w:r>
          </w:p>
          <w:p w14:paraId="4BBCEFCD" w14:textId="77777777" w:rsidR="00834ECE" w:rsidRDefault="00834ECE" w:rsidP="00B300A6">
            <w:pPr>
              <w:rPr>
                <w:rFonts w:cstheme="minorHAnsi"/>
                <w:sz w:val="16"/>
                <w:szCs w:val="16"/>
              </w:rPr>
            </w:pPr>
            <w:r>
              <w:rPr>
                <w:rFonts w:cstheme="minorHAnsi"/>
                <w:sz w:val="16"/>
                <w:szCs w:val="16"/>
              </w:rPr>
              <w:t>Manager Name</w:t>
            </w:r>
          </w:p>
          <w:p w14:paraId="2A485A73" w14:textId="27A36453" w:rsidR="00834ECE" w:rsidRDefault="002D334C" w:rsidP="00B300A6">
            <w:pPr>
              <w:rPr>
                <w:rFonts w:cstheme="minorHAnsi"/>
                <w:sz w:val="16"/>
                <w:szCs w:val="16"/>
              </w:rPr>
            </w:pPr>
            <w:r>
              <w:rPr>
                <w:rFonts w:cstheme="minorHAnsi"/>
                <w:sz w:val="16"/>
                <w:szCs w:val="16"/>
              </w:rPr>
              <w:lastRenderedPageBreak/>
              <w:t xml:space="preserve">Warning </w:t>
            </w:r>
            <w:r w:rsidR="00834ECE">
              <w:rPr>
                <w:rFonts w:cstheme="minorHAnsi"/>
                <w:sz w:val="16"/>
                <w:szCs w:val="16"/>
              </w:rPr>
              <w:t>Type (Coaching Reason)</w:t>
            </w:r>
          </w:p>
          <w:p w14:paraId="34C2B27D" w14:textId="1032106F" w:rsidR="00834ECE" w:rsidRDefault="002D334C" w:rsidP="00B300A6">
            <w:pPr>
              <w:rPr>
                <w:rFonts w:cstheme="minorHAnsi"/>
                <w:sz w:val="16"/>
                <w:szCs w:val="16"/>
              </w:rPr>
            </w:pPr>
            <w:r>
              <w:rPr>
                <w:rFonts w:cstheme="minorHAnsi"/>
                <w:sz w:val="16"/>
                <w:szCs w:val="16"/>
              </w:rPr>
              <w:t xml:space="preserve">Warning </w:t>
            </w:r>
            <w:r w:rsidR="00834ECE">
              <w:rPr>
                <w:rFonts w:cstheme="minorHAnsi"/>
                <w:sz w:val="16"/>
                <w:szCs w:val="16"/>
              </w:rPr>
              <w:t>Reasons(s)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5C4AE68B" w14:textId="408662C7" w:rsidR="00494A7C" w:rsidRDefault="00834ECE" w:rsidP="00B300A6">
            <w:pPr>
              <w:rPr>
                <w:rFonts w:cstheme="minorHAnsi"/>
                <w:sz w:val="16"/>
                <w:szCs w:val="16"/>
              </w:rPr>
            </w:pPr>
            <w:r>
              <w:rPr>
                <w:rFonts w:cstheme="minorHAnsi"/>
                <w:sz w:val="16"/>
                <w:szCs w:val="16"/>
              </w:rPr>
              <w:t>Created Date</w:t>
            </w:r>
          </w:p>
        </w:tc>
        <w:tc>
          <w:tcPr>
            <w:tcW w:w="2260" w:type="dxa"/>
            <w:shd w:val="clear" w:color="auto" w:fill="F2F2F2" w:themeFill="background1" w:themeFillShade="F2"/>
          </w:tcPr>
          <w:p w14:paraId="5215926A" w14:textId="77777777" w:rsidR="008B045B" w:rsidRDefault="008B045B" w:rsidP="00B300A6">
            <w:pPr>
              <w:rPr>
                <w:rFonts w:cstheme="minorHAnsi"/>
                <w:sz w:val="16"/>
                <w:szCs w:val="16"/>
              </w:rPr>
            </w:pPr>
            <w:r>
              <w:rPr>
                <w:rFonts w:cstheme="minorHAnsi"/>
                <w:sz w:val="16"/>
                <w:szCs w:val="16"/>
              </w:rPr>
              <w:lastRenderedPageBreak/>
              <w:t>Pagination = 20 records</w:t>
            </w:r>
          </w:p>
          <w:p w14:paraId="094F192A" w14:textId="77777777" w:rsidR="00B300A6" w:rsidRDefault="00B300A6" w:rsidP="00B300A6">
            <w:pPr>
              <w:rPr>
                <w:rFonts w:cstheme="minorHAnsi"/>
                <w:sz w:val="16"/>
                <w:szCs w:val="16"/>
              </w:rPr>
            </w:pPr>
          </w:p>
          <w:p w14:paraId="307B2B29" w14:textId="77777777" w:rsidR="008B045B" w:rsidRDefault="008B045B" w:rsidP="00B300A6">
            <w:pPr>
              <w:rPr>
                <w:rFonts w:cstheme="minorHAnsi"/>
                <w:sz w:val="16"/>
                <w:szCs w:val="16"/>
              </w:rPr>
            </w:pPr>
            <w:r>
              <w:rPr>
                <w:rFonts w:cstheme="minorHAnsi"/>
                <w:sz w:val="16"/>
                <w:szCs w:val="16"/>
              </w:rPr>
              <w:t>Show items in descending order from Created</w:t>
            </w:r>
            <w:r w:rsidR="00834ECE">
              <w:rPr>
                <w:rFonts w:cstheme="minorHAnsi"/>
                <w:sz w:val="16"/>
                <w:szCs w:val="16"/>
              </w:rPr>
              <w:t xml:space="preserve"> Date</w:t>
            </w:r>
          </w:p>
          <w:p w14:paraId="6A5CE877" w14:textId="77777777" w:rsidR="00B300A6" w:rsidRDefault="00B300A6" w:rsidP="00B300A6">
            <w:pPr>
              <w:rPr>
                <w:rFonts w:cstheme="minorHAnsi"/>
                <w:sz w:val="16"/>
                <w:szCs w:val="16"/>
              </w:rPr>
            </w:pPr>
          </w:p>
          <w:p w14:paraId="407B3AD6" w14:textId="3744EDA0" w:rsidR="00B300A6" w:rsidRDefault="00B300A6" w:rsidP="00B300A6">
            <w:pPr>
              <w:rPr>
                <w:rFonts w:cstheme="minorHAnsi"/>
                <w:sz w:val="16"/>
                <w:szCs w:val="16"/>
              </w:rPr>
            </w:pPr>
            <w:r w:rsidRPr="00B300A6">
              <w:rPr>
                <w:rFonts w:cstheme="minorHAnsi"/>
                <w:sz w:val="16"/>
                <w:szCs w:val="16"/>
              </w:rPr>
              <w:t>Sorting can be done by selecting any column heading.</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08DCCFD6" w14:textId="77777777" w:rsidTr="003D5C6C">
        <w:tc>
          <w:tcPr>
            <w:tcW w:w="343" w:type="dxa"/>
            <w:shd w:val="clear" w:color="auto" w:fill="DBE5F1" w:themeFill="accent1" w:themeFillTint="33"/>
          </w:tcPr>
          <w:p w14:paraId="1F5FA210" w14:textId="11CA42F5"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2D90951" w14:textId="17776B73" w:rsidR="00E66FDA" w:rsidRPr="003C277A" w:rsidRDefault="00E66FDA" w:rsidP="00E01D6C">
            <w:pPr>
              <w:rPr>
                <w:sz w:val="20"/>
                <w:szCs w:val="20"/>
              </w:rPr>
            </w:pPr>
            <w:r w:rsidRPr="003C277A">
              <w:rPr>
                <w:sz w:val="20"/>
                <w:szCs w:val="20"/>
              </w:rPr>
              <w:t>Manager</w:t>
            </w:r>
          </w:p>
        </w:tc>
        <w:tc>
          <w:tcPr>
            <w:tcW w:w="7189" w:type="dxa"/>
            <w:shd w:val="clear" w:color="auto" w:fill="DBE5F1" w:themeFill="accent1" w:themeFillTint="33"/>
          </w:tcPr>
          <w:p w14:paraId="4B474988" w14:textId="5B61E854"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2D51762D" w14:textId="77777777" w:rsidTr="003D5C6C">
        <w:tc>
          <w:tcPr>
            <w:tcW w:w="343" w:type="dxa"/>
            <w:shd w:val="clear" w:color="auto" w:fill="DBE5F1" w:themeFill="accent1" w:themeFillTint="33"/>
          </w:tcPr>
          <w:p w14:paraId="4499AE68" w14:textId="5A1C6CDC"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186E9D2D"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666BF027" w14:textId="77777777" w:rsidTr="003D5C6C">
        <w:tc>
          <w:tcPr>
            <w:tcW w:w="343" w:type="dxa"/>
            <w:shd w:val="clear" w:color="auto" w:fill="F2F2F2" w:themeFill="background1" w:themeFillShade="F2"/>
          </w:tcPr>
          <w:p w14:paraId="1E75B4F3" w14:textId="06C04C61"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24AB97DC" w14:textId="1A3ECDA1" w:rsidR="00E66FDA" w:rsidRPr="003C277A" w:rsidRDefault="00E66FDA" w:rsidP="00E01D6C">
            <w:pPr>
              <w:rPr>
                <w:sz w:val="20"/>
                <w:szCs w:val="20"/>
              </w:rPr>
            </w:pPr>
            <w:r w:rsidRPr="003C277A">
              <w:rPr>
                <w:sz w:val="20"/>
                <w:szCs w:val="20"/>
              </w:rPr>
              <w:t>Manager</w:t>
            </w:r>
          </w:p>
        </w:tc>
        <w:tc>
          <w:tcPr>
            <w:tcW w:w="7189" w:type="dxa"/>
            <w:shd w:val="clear" w:color="auto" w:fill="F2F2F2" w:themeFill="background1" w:themeFillShade="F2"/>
          </w:tcPr>
          <w:p w14:paraId="65ED94A2" w14:textId="7663494A"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B04C57" w14:textId="77777777" w:rsidTr="003D5C6C">
        <w:tc>
          <w:tcPr>
            <w:tcW w:w="343" w:type="dxa"/>
            <w:shd w:val="clear" w:color="auto" w:fill="F2F2F2" w:themeFill="background1" w:themeFillShade="F2"/>
          </w:tcPr>
          <w:p w14:paraId="466CA443" w14:textId="3D6D113E"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273AB629"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32094C2B" w:rsidR="00E66FDA" w:rsidRPr="003C277A" w:rsidRDefault="00E66FDA" w:rsidP="00E01D6C">
            <w:pPr>
              <w:rPr>
                <w:rFonts w:cstheme="minorHAnsi"/>
                <w:sz w:val="20"/>
                <w:szCs w:val="20"/>
              </w:rPr>
            </w:pPr>
            <w:r>
              <w:rPr>
                <w:rFonts w:cstheme="minorHAnsi"/>
                <w:sz w:val="20"/>
                <w:szCs w:val="20"/>
              </w:rPr>
              <w:t>D</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06D73419"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089D2DA5" w14:textId="1D9D59CE"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10ECD3FB" w14:textId="388AF4E0" w:rsidR="00E66FDA" w:rsidRPr="003C277A" w:rsidRDefault="00E66FDA" w:rsidP="00E01D6C">
            <w:pPr>
              <w:rPr>
                <w:sz w:val="20"/>
                <w:szCs w:val="20"/>
              </w:rPr>
            </w:pPr>
            <w:r w:rsidRPr="003C277A">
              <w:rPr>
                <w:sz w:val="20"/>
                <w:szCs w:val="20"/>
              </w:rPr>
              <w:t>Manager</w:t>
            </w:r>
          </w:p>
        </w:tc>
        <w:tc>
          <w:tcPr>
            <w:tcW w:w="7189" w:type="dxa"/>
            <w:shd w:val="clear" w:color="auto" w:fill="DBE5F1" w:themeFill="accent1" w:themeFillTint="33"/>
          </w:tcPr>
          <w:p w14:paraId="688D1122" w14:textId="45E10254"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317EF4DD" w:rsidR="00E66FDA" w:rsidRPr="003C277A" w:rsidRDefault="00E66FDA" w:rsidP="00E66FDA">
            <w:pPr>
              <w:rPr>
                <w:rFonts w:cstheme="minorHAnsi"/>
                <w:sz w:val="20"/>
                <w:szCs w:val="20"/>
              </w:rPr>
            </w:pPr>
            <w:r>
              <w:rPr>
                <w:rFonts w:cstheme="minorHAnsi"/>
                <w:sz w:val="20"/>
                <w:szCs w:val="20"/>
              </w:rPr>
              <w:t>B</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70802821"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4BB5F2C0"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CE51A8E" w:rsidR="00E66FDA" w:rsidRDefault="00E66FDA" w:rsidP="00E01D6C">
            <w:pPr>
              <w:rPr>
                <w:rFonts w:cstheme="minorHAnsi"/>
                <w:sz w:val="20"/>
                <w:szCs w:val="20"/>
              </w:rPr>
            </w:pPr>
            <w:r>
              <w:rPr>
                <w:rFonts w:cstheme="minorHAnsi"/>
                <w:sz w:val="20"/>
                <w:szCs w:val="20"/>
              </w:rPr>
              <w:t>E</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04C89EA3" w:rsidR="00E66FDA" w:rsidRDefault="00E66FDA" w:rsidP="00E01D6C">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or strForm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77777777" w:rsidR="00B300A6" w:rsidRDefault="00EB0ADA" w:rsidP="00B300A6">
            <w:pPr>
              <w:rPr>
                <w:rFonts w:cstheme="minorHAnsi"/>
                <w:sz w:val="16"/>
                <w:szCs w:val="16"/>
              </w:rPr>
            </w:pPr>
            <w:r>
              <w:rPr>
                <w:rFonts w:cstheme="minorHAnsi"/>
                <w:sz w:val="16"/>
                <w:szCs w:val="16"/>
              </w:rPr>
              <w:t>strFormStatus</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553F5620" w:rsidR="00EB0ADA" w:rsidRDefault="00B300A6" w:rsidP="00B300A6">
            <w:pPr>
              <w:rPr>
                <w:rFonts w:cstheme="minorHAnsi"/>
                <w:sz w:val="16"/>
                <w:szCs w:val="16"/>
              </w:rPr>
            </w:pPr>
            <w:r w:rsidRPr="00B300A6">
              <w:rPr>
                <w:rFonts w:cstheme="minorHAnsi"/>
                <w:sz w:val="16"/>
                <w:szCs w:val="16"/>
              </w:rPr>
              <w:t>Sorting can be done by selecting any column heading.</w:t>
            </w:r>
            <w:r w:rsidR="00EB0ADA">
              <w:rPr>
                <w:rFonts w:cstheme="minorHAnsi"/>
                <w:sz w:val="16"/>
                <w:szCs w:val="16"/>
              </w:rPr>
              <w:t xml:space="preserve"> </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77777777" w:rsidR="00B300A6" w:rsidRDefault="00EB0ADA" w:rsidP="00210985">
            <w:pPr>
              <w:rPr>
                <w:rFonts w:cstheme="minorHAnsi"/>
                <w:sz w:val="16"/>
                <w:szCs w:val="16"/>
              </w:rPr>
            </w:pPr>
            <w:r>
              <w:rPr>
                <w:rFonts w:cstheme="minorHAnsi"/>
                <w:sz w:val="16"/>
                <w:szCs w:val="16"/>
              </w:rPr>
              <w:t>strFormStatus</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02C5EFFB" w:rsidR="00EB0ADA" w:rsidRDefault="00210985" w:rsidP="00210985">
            <w:pPr>
              <w:rPr>
                <w:rFonts w:cstheme="minorHAnsi"/>
                <w:sz w:val="16"/>
                <w:szCs w:val="16"/>
              </w:rPr>
            </w:pPr>
            <w:r w:rsidRPr="00210985">
              <w:rPr>
                <w:rFonts w:cstheme="minorHAnsi"/>
                <w:sz w:val="16"/>
                <w:szCs w:val="16"/>
              </w:rPr>
              <w:t>Sorting can be done by selecting any column heading.</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77777777" w:rsidR="00210985" w:rsidRDefault="00EB0ADA" w:rsidP="00210985">
            <w:pPr>
              <w:rPr>
                <w:rFonts w:cstheme="minorHAnsi"/>
                <w:sz w:val="16"/>
                <w:szCs w:val="16"/>
              </w:rPr>
            </w:pPr>
            <w:r>
              <w:rPr>
                <w:rFonts w:cstheme="minorHAnsi"/>
                <w:sz w:val="16"/>
                <w:szCs w:val="16"/>
              </w:rPr>
              <w:t>strFormStatus</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55BC69D2" w:rsidR="00210985" w:rsidRPr="002D7D35" w:rsidRDefault="00210985" w:rsidP="00210985">
            <w:pPr>
              <w:rPr>
                <w:rFonts w:cstheme="minorHAnsi"/>
                <w:sz w:val="16"/>
                <w:szCs w:val="16"/>
              </w:rPr>
            </w:pPr>
            <w:r w:rsidRPr="00210985">
              <w:rPr>
                <w:rFonts w:cstheme="minorHAnsi"/>
                <w:sz w:val="16"/>
                <w:szCs w:val="16"/>
              </w:rPr>
              <w:t>Sorting can be done by selecting any column heading.</w:t>
            </w:r>
          </w:p>
        </w:tc>
      </w:tr>
      <w:tr w:rsidR="00EB0ADA"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499"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6F9DC896" w14:textId="77777777" w:rsidR="00210985" w:rsidRDefault="00EB0ADA" w:rsidP="00210985">
            <w:pPr>
              <w:rPr>
                <w:rFonts w:cstheme="minorHAnsi"/>
                <w:sz w:val="16"/>
                <w:szCs w:val="16"/>
              </w:rPr>
            </w:pPr>
            <w:r>
              <w:rPr>
                <w:rFonts w:cstheme="minorHAnsi"/>
                <w:sz w:val="16"/>
                <w:szCs w:val="16"/>
              </w:rPr>
              <w:t>FormID (w/Link to form)</w:t>
            </w:r>
          </w:p>
          <w:p w14:paraId="0DCFABC8"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26C34F2C" w14:textId="77777777" w:rsidR="00210985" w:rsidRDefault="00EB0ADA" w:rsidP="00210985">
            <w:pPr>
              <w:rPr>
                <w:rFonts w:cstheme="minorHAnsi"/>
                <w:sz w:val="16"/>
                <w:szCs w:val="16"/>
              </w:rPr>
            </w:pPr>
            <w:r>
              <w:rPr>
                <w:rFonts w:cstheme="minorHAnsi"/>
                <w:sz w:val="16"/>
                <w:szCs w:val="16"/>
              </w:rPr>
              <w:t>Supervisor Name</w:t>
            </w:r>
          </w:p>
          <w:p w14:paraId="45EA6265" w14:textId="77777777" w:rsidR="00210985" w:rsidRDefault="00EB0ADA" w:rsidP="00210985">
            <w:pPr>
              <w:rPr>
                <w:rFonts w:cstheme="minorHAnsi"/>
                <w:sz w:val="16"/>
                <w:szCs w:val="16"/>
              </w:rPr>
            </w:pPr>
            <w:r>
              <w:rPr>
                <w:rFonts w:cstheme="minorHAnsi"/>
                <w:sz w:val="16"/>
                <w:szCs w:val="16"/>
              </w:rPr>
              <w:t>Manager Name</w:t>
            </w:r>
          </w:p>
          <w:p w14:paraId="1DE08FF8" w14:textId="77777777" w:rsidR="00210985" w:rsidRDefault="00EB0ADA" w:rsidP="00210985">
            <w:pPr>
              <w:rPr>
                <w:rFonts w:cstheme="minorHAnsi"/>
                <w:sz w:val="16"/>
                <w:szCs w:val="16"/>
              </w:rPr>
            </w:pPr>
            <w:r>
              <w:rPr>
                <w:rFonts w:cstheme="minorHAnsi"/>
                <w:sz w:val="16"/>
                <w:szCs w:val="16"/>
              </w:rPr>
              <w:t>strFormStatus</w:t>
            </w:r>
          </w:p>
          <w:p w14:paraId="6C6205BD" w14:textId="77777777" w:rsidR="003D5C6C" w:rsidRDefault="003D5C6C" w:rsidP="003D5C6C">
            <w:pPr>
              <w:rPr>
                <w:rFonts w:cstheme="minorHAnsi"/>
                <w:sz w:val="16"/>
                <w:szCs w:val="16"/>
              </w:rPr>
            </w:pPr>
            <w:r>
              <w:rPr>
                <w:rFonts w:cstheme="minorHAnsi"/>
                <w:sz w:val="16"/>
                <w:szCs w:val="16"/>
              </w:rPr>
              <w:t>Sub-coaching Reason</w:t>
            </w:r>
          </w:p>
          <w:p w14:paraId="07830EBD" w14:textId="77777777" w:rsidR="003D5C6C" w:rsidRDefault="003D5C6C" w:rsidP="003D5C6C">
            <w:pPr>
              <w:rPr>
                <w:rFonts w:cstheme="minorHAnsi"/>
                <w:sz w:val="16"/>
                <w:szCs w:val="16"/>
              </w:rPr>
            </w:pPr>
            <w:r>
              <w:rPr>
                <w:rFonts w:cstheme="minorHAnsi"/>
                <w:sz w:val="16"/>
                <w:szCs w:val="16"/>
              </w:rPr>
              <w:t>Value</w:t>
            </w:r>
          </w:p>
          <w:p w14:paraId="7F59ED97" w14:textId="269B1919"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37FCC3F3" w14:textId="77777777" w:rsidR="00EB0ADA" w:rsidRDefault="00EB0ADA" w:rsidP="00210985">
            <w:pPr>
              <w:rPr>
                <w:rFonts w:cstheme="minorHAnsi"/>
                <w:sz w:val="16"/>
                <w:szCs w:val="16"/>
              </w:rPr>
            </w:pPr>
            <w:r>
              <w:rPr>
                <w:rFonts w:cstheme="minorHAnsi"/>
                <w:sz w:val="16"/>
                <w:szCs w:val="16"/>
              </w:rPr>
              <w:t>Pagination = 20 records</w:t>
            </w:r>
          </w:p>
          <w:p w14:paraId="03D1EB17" w14:textId="77777777" w:rsidR="00210985" w:rsidRDefault="00210985" w:rsidP="00210985">
            <w:pPr>
              <w:rPr>
                <w:rFonts w:cstheme="minorHAnsi"/>
                <w:sz w:val="16"/>
                <w:szCs w:val="16"/>
              </w:rPr>
            </w:pPr>
          </w:p>
          <w:p w14:paraId="76F6121F" w14:textId="5713131E" w:rsidR="00EB0ADA" w:rsidRDefault="00EB0ADA" w:rsidP="00210985">
            <w:pPr>
              <w:rPr>
                <w:rFonts w:cstheme="minorHAnsi"/>
                <w:sz w:val="16"/>
                <w:szCs w:val="16"/>
              </w:rPr>
            </w:pPr>
            <w:r>
              <w:rPr>
                <w:rFonts w:cstheme="minorHAnsi"/>
                <w:sz w:val="16"/>
                <w:szCs w:val="16"/>
              </w:rPr>
              <w:t>Show items in descending order from Created Date</w:t>
            </w:r>
          </w:p>
          <w:p w14:paraId="2627A912" w14:textId="77777777" w:rsidR="00EB0ADA" w:rsidRDefault="00EB0ADA" w:rsidP="00210985">
            <w:pPr>
              <w:rPr>
                <w:rFonts w:cstheme="minorHAnsi"/>
                <w:sz w:val="16"/>
                <w:szCs w:val="16"/>
              </w:rPr>
            </w:pPr>
          </w:p>
          <w:p w14:paraId="59222F17" w14:textId="79F33F57" w:rsidR="00210985" w:rsidRDefault="00210985" w:rsidP="00210985">
            <w:pPr>
              <w:rPr>
                <w:rFonts w:cstheme="minorHAnsi"/>
                <w:sz w:val="16"/>
                <w:szCs w:val="16"/>
              </w:rPr>
            </w:pPr>
            <w:r w:rsidRPr="00210985">
              <w:rPr>
                <w:rFonts w:cstheme="minorHAnsi"/>
                <w:sz w:val="16"/>
                <w:szCs w:val="16"/>
              </w:rPr>
              <w:t>Sorting can be done by selecting any column heading.</w:t>
            </w:r>
          </w:p>
        </w:tc>
      </w:tr>
      <w:tr w:rsidR="00403052" w:rsidRPr="002D7D35" w14:paraId="3C24AFE9" w14:textId="77777777" w:rsidTr="00845E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8" w:type="dxa"/>
            <w:tcBorders>
              <w:bottom w:val="single" w:sz="4" w:space="0" w:color="000000" w:themeColor="text1"/>
            </w:tcBorders>
            <w:shd w:val="clear" w:color="auto" w:fill="F2F2F2" w:themeFill="background1" w:themeFillShade="F2"/>
          </w:tcPr>
          <w:p w14:paraId="010A5EFC" w14:textId="77777777" w:rsidR="00210985" w:rsidRDefault="00403052" w:rsidP="00210985">
            <w:pPr>
              <w:rPr>
                <w:rFonts w:cstheme="minorHAnsi"/>
                <w:sz w:val="16"/>
                <w:szCs w:val="16"/>
              </w:rPr>
            </w:pPr>
            <w:r>
              <w:rPr>
                <w:rFonts w:cstheme="minorHAnsi"/>
                <w:sz w:val="16"/>
                <w:szCs w:val="16"/>
              </w:rPr>
              <w:t>FormID (w/Link to form)</w:t>
            </w:r>
          </w:p>
          <w:p w14:paraId="08692069" w14:textId="77777777" w:rsidR="00210985" w:rsidRDefault="00403052" w:rsidP="00210985">
            <w:pPr>
              <w:rPr>
                <w:rFonts w:cstheme="minorHAnsi"/>
                <w:sz w:val="16"/>
                <w:szCs w:val="16"/>
              </w:rPr>
            </w:pPr>
            <w:r>
              <w:rPr>
                <w:rFonts w:cstheme="minorHAnsi"/>
                <w:sz w:val="16"/>
                <w:szCs w:val="16"/>
              </w:rPr>
              <w:t>Employee Name</w:t>
            </w:r>
          </w:p>
          <w:p w14:paraId="2D64CDDD" w14:textId="77777777" w:rsidR="00210985" w:rsidRDefault="00403052" w:rsidP="00210985">
            <w:pPr>
              <w:rPr>
                <w:rFonts w:cstheme="minorHAnsi"/>
                <w:sz w:val="16"/>
                <w:szCs w:val="16"/>
              </w:rPr>
            </w:pPr>
            <w:r>
              <w:rPr>
                <w:rFonts w:cstheme="minorHAnsi"/>
                <w:sz w:val="16"/>
                <w:szCs w:val="16"/>
              </w:rPr>
              <w:t>Supervisor Name</w:t>
            </w:r>
          </w:p>
          <w:p w14:paraId="60A9E774" w14:textId="77777777" w:rsidR="00210985" w:rsidRDefault="00403052" w:rsidP="00210985">
            <w:pPr>
              <w:rPr>
                <w:rFonts w:cstheme="minorHAnsi"/>
                <w:sz w:val="16"/>
                <w:szCs w:val="16"/>
              </w:rPr>
            </w:pPr>
            <w:r>
              <w:rPr>
                <w:rFonts w:cstheme="minorHAnsi"/>
                <w:sz w:val="16"/>
                <w:szCs w:val="16"/>
              </w:rPr>
              <w:t>Manager Name</w:t>
            </w:r>
          </w:p>
          <w:p w14:paraId="14AE5192" w14:textId="77777777" w:rsidR="00210985" w:rsidRDefault="00403052" w:rsidP="00210985">
            <w:pPr>
              <w:rPr>
                <w:rFonts w:cstheme="minorHAnsi"/>
                <w:sz w:val="16"/>
                <w:szCs w:val="16"/>
              </w:rPr>
            </w:pPr>
            <w:r>
              <w:rPr>
                <w:rFonts w:cstheme="minorHAnsi"/>
                <w:sz w:val="16"/>
                <w:szCs w:val="16"/>
              </w:rPr>
              <w:t>strFormStatus</w:t>
            </w:r>
          </w:p>
          <w:p w14:paraId="5E119345" w14:textId="77777777" w:rsidR="003D5C6C" w:rsidRDefault="003D5C6C" w:rsidP="003D5C6C">
            <w:pPr>
              <w:rPr>
                <w:rFonts w:cstheme="minorHAnsi"/>
                <w:sz w:val="16"/>
                <w:szCs w:val="16"/>
              </w:rPr>
            </w:pPr>
            <w:r>
              <w:rPr>
                <w:rFonts w:cstheme="minorHAnsi"/>
                <w:sz w:val="16"/>
                <w:szCs w:val="16"/>
              </w:rPr>
              <w:t>Sub-coaching Reason</w:t>
            </w:r>
          </w:p>
          <w:p w14:paraId="634B985A" w14:textId="77777777" w:rsidR="003D5C6C" w:rsidRDefault="003D5C6C" w:rsidP="003D5C6C">
            <w:pPr>
              <w:rPr>
                <w:rFonts w:cstheme="minorHAnsi"/>
                <w:sz w:val="16"/>
                <w:szCs w:val="16"/>
              </w:rPr>
            </w:pPr>
            <w:r>
              <w:rPr>
                <w:rFonts w:cstheme="minorHAnsi"/>
                <w:sz w:val="16"/>
                <w:szCs w:val="16"/>
              </w:rPr>
              <w:t>Value</w:t>
            </w:r>
          </w:p>
          <w:p w14:paraId="7A206EA6" w14:textId="0F139561" w:rsidR="00494A7C" w:rsidRDefault="00403052"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4941D5C2" w14:textId="77777777" w:rsidR="00403052" w:rsidRDefault="00403052" w:rsidP="00210985">
            <w:pPr>
              <w:rPr>
                <w:rFonts w:cstheme="minorHAnsi"/>
                <w:sz w:val="16"/>
                <w:szCs w:val="16"/>
              </w:rPr>
            </w:pPr>
            <w:r>
              <w:rPr>
                <w:rFonts w:cstheme="minorHAnsi"/>
                <w:sz w:val="16"/>
                <w:szCs w:val="16"/>
              </w:rPr>
              <w:t>Pagination = 20 records</w:t>
            </w:r>
          </w:p>
          <w:p w14:paraId="70E77043" w14:textId="77777777" w:rsidR="00210985" w:rsidRDefault="00210985" w:rsidP="00210985">
            <w:pPr>
              <w:rPr>
                <w:rFonts w:cstheme="minorHAnsi"/>
                <w:sz w:val="16"/>
                <w:szCs w:val="16"/>
              </w:rPr>
            </w:pPr>
          </w:p>
          <w:p w14:paraId="5DCD48EA" w14:textId="77777777" w:rsidR="00403052" w:rsidRDefault="00403052" w:rsidP="00210985">
            <w:pPr>
              <w:rPr>
                <w:rFonts w:cstheme="minorHAnsi"/>
                <w:sz w:val="16"/>
                <w:szCs w:val="16"/>
              </w:rPr>
            </w:pPr>
            <w:r>
              <w:rPr>
                <w:rFonts w:cstheme="minorHAnsi"/>
                <w:sz w:val="16"/>
                <w:szCs w:val="16"/>
              </w:rPr>
              <w:t>Show items in descending order from Created Date</w:t>
            </w:r>
          </w:p>
          <w:p w14:paraId="27733338" w14:textId="77777777" w:rsidR="00210985" w:rsidRDefault="00210985" w:rsidP="00210985">
            <w:pPr>
              <w:rPr>
                <w:rFonts w:cstheme="minorHAnsi"/>
                <w:sz w:val="16"/>
                <w:szCs w:val="16"/>
              </w:rPr>
            </w:pPr>
          </w:p>
          <w:p w14:paraId="7DB24C43" w14:textId="47C8796F" w:rsidR="00210985" w:rsidRDefault="00210985" w:rsidP="00210985">
            <w:pPr>
              <w:rPr>
                <w:rFonts w:cstheme="minorHAnsi"/>
                <w:sz w:val="16"/>
                <w:szCs w:val="16"/>
              </w:rPr>
            </w:pPr>
            <w:r w:rsidRPr="00210985">
              <w:rPr>
                <w:rFonts w:cstheme="minorHAnsi"/>
                <w:sz w:val="16"/>
                <w:szCs w:val="16"/>
              </w:rPr>
              <w:t>Sorting can be done by selecting any column heading.</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4AF62E19" w:rsidR="000C73B7" w:rsidRDefault="00507FF9" w:rsidP="00507FF9">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7777777"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507FF9">
        <w:trPr>
          <w:trHeight w:val="489"/>
        </w:trPr>
        <w:tc>
          <w:tcPr>
            <w:tcW w:w="340" w:type="dxa"/>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C73B7" w:rsidRPr="003C277A" w14:paraId="3A603CBD" w14:textId="77777777" w:rsidTr="00420BB7">
        <w:trPr>
          <w:trHeight w:val="489"/>
        </w:trPr>
        <w:tc>
          <w:tcPr>
            <w:tcW w:w="340" w:type="dxa"/>
            <w:tcBorders>
              <w:bottom w:val="single" w:sz="4" w:space="0" w:color="auto"/>
            </w:tcBorders>
            <w:shd w:val="clear" w:color="auto" w:fill="F2F2F2" w:themeFill="background1" w:themeFillShade="F2"/>
          </w:tcPr>
          <w:p w14:paraId="7F68E914" w14:textId="1428AA01" w:rsidR="000C73B7" w:rsidRDefault="009C04B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76C2970E" w14:textId="77777777" w:rsidR="000C73B7" w:rsidRPr="003C277A" w:rsidRDefault="000C73B7" w:rsidP="00E01D6C">
            <w:pPr>
              <w:rPr>
                <w:sz w:val="20"/>
                <w:szCs w:val="20"/>
              </w:rPr>
            </w:pPr>
            <w:r w:rsidRPr="003C277A">
              <w:rPr>
                <w:sz w:val="20"/>
                <w:szCs w:val="20"/>
              </w:rPr>
              <w:t>Employee</w:t>
            </w:r>
          </w:p>
        </w:tc>
        <w:tc>
          <w:tcPr>
            <w:tcW w:w="7192" w:type="dxa"/>
            <w:tcBorders>
              <w:bottom w:val="single" w:sz="4" w:space="0" w:color="auto"/>
            </w:tcBorders>
            <w:shd w:val="clear" w:color="auto" w:fill="F2F2F2" w:themeFill="background1" w:themeFillShade="F2"/>
          </w:tcPr>
          <w:p w14:paraId="2229D86B" w14:textId="77777777" w:rsidR="000C73B7"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E01D6C">
        <w:trPr>
          <w:trHeight w:val="288"/>
        </w:trPr>
        <w:tc>
          <w:tcPr>
            <w:tcW w:w="281"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E01D6C">
        <w:tc>
          <w:tcPr>
            <w:tcW w:w="281"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83"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30"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w:t>
            </w:r>
            <w:r>
              <w:rPr>
                <w:rFonts w:cstheme="minorHAnsi"/>
                <w:sz w:val="16"/>
                <w:szCs w:val="16"/>
              </w:rPr>
              <w:lastRenderedPageBreak/>
              <w:t>Manager Review</w:t>
            </w:r>
          </w:p>
        </w:tc>
        <w:tc>
          <w:tcPr>
            <w:tcW w:w="2482" w:type="dxa"/>
            <w:tcBorders>
              <w:top w:val="single" w:sz="4" w:space="0" w:color="F2F2F2" w:themeColor="background1" w:themeShade="F2"/>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lastRenderedPageBreak/>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77777777" w:rsidR="00210985" w:rsidRDefault="0045631D" w:rsidP="00210985">
            <w:pPr>
              <w:rPr>
                <w:rFonts w:cstheme="minorHAnsi"/>
                <w:sz w:val="16"/>
                <w:szCs w:val="16"/>
              </w:rPr>
            </w:pPr>
            <w:r>
              <w:rPr>
                <w:rFonts w:cstheme="minorHAnsi"/>
                <w:sz w:val="16"/>
                <w:szCs w:val="16"/>
              </w:rPr>
              <w:t>strFormStatus</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lastRenderedPageBreak/>
              <w:t>Created Date</w:t>
            </w:r>
          </w:p>
        </w:tc>
        <w:tc>
          <w:tcPr>
            <w:tcW w:w="2228" w:type="dxa"/>
            <w:tcBorders>
              <w:top w:val="single" w:sz="4" w:space="0" w:color="F2F2F2" w:themeColor="background1" w:themeShade="F2"/>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lastRenderedPageBreak/>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48BE0346" w:rsidR="00210985" w:rsidRDefault="00210985" w:rsidP="00210985">
            <w:pPr>
              <w:rPr>
                <w:rFonts w:cstheme="minorHAnsi"/>
                <w:sz w:val="16"/>
                <w:szCs w:val="16"/>
              </w:rPr>
            </w:pPr>
            <w:r w:rsidRPr="00210985">
              <w:rPr>
                <w:rFonts w:cstheme="minorHAnsi"/>
                <w:sz w:val="16"/>
                <w:szCs w:val="16"/>
              </w:rPr>
              <w:t>Sorting can be done by selecting any column heading.</w:t>
            </w:r>
          </w:p>
          <w:p w14:paraId="3302CDD3" w14:textId="51570FCE" w:rsidR="0045631D" w:rsidRDefault="0045631D" w:rsidP="00210985">
            <w:pPr>
              <w:rPr>
                <w:rFonts w:cstheme="minorHAnsi"/>
                <w:sz w:val="16"/>
                <w:szCs w:val="16"/>
              </w:rPr>
            </w:pPr>
          </w:p>
        </w:tc>
      </w:tr>
      <w:tr w:rsidR="0045631D" w:rsidRPr="002D7D35" w14:paraId="06CB39A8" w14:textId="77777777" w:rsidTr="00E01D6C">
        <w:tc>
          <w:tcPr>
            <w:tcW w:w="281"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1983"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30"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482" w:type="dxa"/>
            <w:shd w:val="clear" w:color="auto" w:fill="CDDAE7"/>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77777777" w:rsidR="00210985" w:rsidRDefault="0045631D" w:rsidP="00210985">
            <w:pPr>
              <w:rPr>
                <w:rFonts w:cstheme="minorHAnsi"/>
                <w:sz w:val="16"/>
                <w:szCs w:val="16"/>
              </w:rPr>
            </w:pPr>
            <w:r>
              <w:rPr>
                <w:rFonts w:cstheme="minorHAnsi"/>
                <w:sz w:val="16"/>
                <w:szCs w:val="16"/>
              </w:rPr>
              <w:t>strFormStatus</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8" w:type="dxa"/>
            <w:shd w:val="clear" w:color="auto" w:fill="CDDAE7"/>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6710FEEF" w:rsidR="0045631D" w:rsidRDefault="00210985" w:rsidP="00210985">
            <w:pPr>
              <w:rPr>
                <w:rFonts w:cstheme="minorHAnsi"/>
                <w:sz w:val="16"/>
                <w:szCs w:val="16"/>
              </w:rPr>
            </w:pPr>
            <w:r w:rsidRPr="00210985">
              <w:rPr>
                <w:rFonts w:cstheme="minorHAnsi"/>
                <w:sz w:val="16"/>
                <w:szCs w:val="16"/>
              </w:rPr>
              <w:t>Sorting can be done by selecting any column heading.</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E01D6C" w:rsidRPr="003C277A" w14:paraId="5199C28D" w14:textId="77777777" w:rsidTr="00E01D6C">
        <w:tc>
          <w:tcPr>
            <w:tcW w:w="340" w:type="dxa"/>
            <w:shd w:val="clear" w:color="auto" w:fill="F2F2F2" w:themeFill="background1" w:themeFillShade="F2"/>
          </w:tcPr>
          <w:p w14:paraId="3C6E7578" w14:textId="77777777" w:rsidR="00E01D6C" w:rsidRPr="003C277A" w:rsidRDefault="00E01D6C" w:rsidP="00E01D6C">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749D4CD7" w14:textId="77777777" w:rsidR="00E01D6C" w:rsidRPr="00056BC0" w:rsidRDefault="00E01D6C"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8CBB8BA" w14:textId="77777777" w:rsidTr="00E01D6C">
        <w:tc>
          <w:tcPr>
            <w:tcW w:w="340" w:type="dxa"/>
            <w:shd w:val="clear" w:color="auto" w:fill="F2F2F2" w:themeFill="background1" w:themeFillShade="F2"/>
          </w:tcPr>
          <w:p w14:paraId="6A1418F5" w14:textId="5F6AB74A"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200E5D3A" w14:textId="1C068473"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621B34F6" w14:textId="4113FF34"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2067AA26" w14:textId="77777777" w:rsidTr="00E01D6C">
        <w:tc>
          <w:tcPr>
            <w:tcW w:w="340" w:type="dxa"/>
            <w:shd w:val="clear" w:color="auto" w:fill="F2F2F2" w:themeFill="background1" w:themeFillShade="F2"/>
          </w:tcPr>
          <w:p w14:paraId="12C96B2D" w14:textId="1C504121"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5421498E" w14:textId="256B89D7"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1C0FACDF" w14:textId="25B2CA38"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3818DF1" w14:textId="77777777" w:rsidTr="00E01D6C">
        <w:trPr>
          <w:trHeight w:val="489"/>
        </w:trPr>
        <w:tc>
          <w:tcPr>
            <w:tcW w:w="340" w:type="dxa"/>
            <w:shd w:val="clear" w:color="auto" w:fill="F2F2F2" w:themeFill="background1" w:themeFillShade="F2"/>
          </w:tcPr>
          <w:p w14:paraId="43F7440E" w14:textId="0AF9CA67"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7FFA952A" w14:textId="2F6D128B"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4B39626B" w14:textId="278727DF"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9B4E9CB"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4C2F460B" w14:textId="77777777" w:rsidR="00E66FDA" w:rsidRDefault="00E66FDA" w:rsidP="00E01D6C">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4C9EF8A0" w14:textId="49BE6DD9" w:rsidR="00E66FDA" w:rsidRPr="0017518C" w:rsidRDefault="00E66FDA" w:rsidP="001C5830">
            <w:pPr>
              <w:rPr>
                <w:b/>
                <w:sz w:val="20"/>
                <w:szCs w:val="20"/>
              </w:rPr>
            </w:pPr>
            <w:r>
              <w:rPr>
                <w:b/>
                <w:sz w:val="20"/>
                <w:szCs w:val="20"/>
              </w:rPr>
              <w:t xml:space="preserve">My Dashboard – </w:t>
            </w:r>
            <w:r w:rsidRPr="0017518C">
              <w:rPr>
                <w:b/>
                <w:sz w:val="20"/>
                <w:szCs w:val="20"/>
              </w:rPr>
              <w:t xml:space="preserve">My Team’s </w:t>
            </w:r>
            <w:r>
              <w:rPr>
                <w:b/>
                <w:sz w:val="20"/>
                <w:szCs w:val="20"/>
              </w:rPr>
              <w:t xml:space="preserve">Pending </w:t>
            </w:r>
            <w:r w:rsidRPr="0017518C">
              <w:rPr>
                <w:b/>
                <w:sz w:val="20"/>
                <w:szCs w:val="20"/>
              </w:rPr>
              <w:t>eCoaching Logs</w:t>
            </w:r>
          </w:p>
        </w:tc>
      </w:tr>
      <w:tr w:rsidR="00E66FDA" w:rsidRPr="003C277A" w14:paraId="5B0B4117"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33F5AE6" w14:textId="2F0F0058"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08ED0BE" w14:textId="6D8CEC95"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71EAE2CA" w14:textId="525D0E4F"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3A20EEA6"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7C79D826" w14:textId="6CF2F590"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69662DFA" w14:textId="678C96B2"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DBE5F1" w:themeFill="accent1" w:themeFillTint="33"/>
          </w:tcPr>
          <w:p w14:paraId="0FFEB98C" w14:textId="5E2B3939"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F448AA0"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1C703863" w14:textId="4A0A2034"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182FFEE4" w14:textId="77777777"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04522AE7" w14:textId="77777777"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E3BD8FC" w14:textId="77777777" w:rsidTr="00E01D6C">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63870A7E" w14:textId="7F6DD643"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4EAA72F7" w14:textId="6244563E"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7C095CD9" w14:textId="06129CDE"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1EF3B78" w14:textId="77777777" w:rsidTr="00E01D6C">
        <w:trPr>
          <w:trHeight w:val="228"/>
        </w:trPr>
        <w:tc>
          <w:tcPr>
            <w:tcW w:w="340" w:type="dxa"/>
            <w:shd w:val="clear" w:color="auto" w:fill="F2F2F2" w:themeFill="background1" w:themeFillShade="F2"/>
          </w:tcPr>
          <w:p w14:paraId="2900019B" w14:textId="77777777"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004A6AC8" w14:textId="6A26E291" w:rsidR="00E66FDA" w:rsidRPr="00056BC0" w:rsidRDefault="00E66FDA"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E66FDA" w:rsidRPr="003C277A" w14:paraId="165D2244" w14:textId="77777777" w:rsidTr="00E01D6C">
        <w:trPr>
          <w:trHeight w:val="489"/>
        </w:trPr>
        <w:tc>
          <w:tcPr>
            <w:tcW w:w="340" w:type="dxa"/>
            <w:shd w:val="clear" w:color="auto" w:fill="F2F2F2" w:themeFill="background1" w:themeFillShade="F2"/>
          </w:tcPr>
          <w:p w14:paraId="1FCDBCDA" w14:textId="20379D38"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10973B92"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5B3188E2" w14:textId="14D51BCB"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60DD14C" w14:textId="77777777" w:rsidTr="00E01D6C">
        <w:trPr>
          <w:trHeight w:val="489"/>
        </w:trPr>
        <w:tc>
          <w:tcPr>
            <w:tcW w:w="340" w:type="dxa"/>
            <w:shd w:val="clear" w:color="auto" w:fill="F2F2F2" w:themeFill="background1" w:themeFillShade="F2"/>
          </w:tcPr>
          <w:p w14:paraId="11C94902" w14:textId="3946C817" w:rsidR="00E66FD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2028E7E" w14:textId="43665583"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67215D86" w14:textId="2A76C2F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299F0C37" w14:textId="77777777" w:rsidTr="00E01D6C">
        <w:trPr>
          <w:trHeight w:val="489"/>
        </w:trPr>
        <w:tc>
          <w:tcPr>
            <w:tcW w:w="340" w:type="dxa"/>
            <w:shd w:val="clear" w:color="auto" w:fill="F2F2F2" w:themeFill="background1" w:themeFillShade="F2"/>
          </w:tcPr>
          <w:p w14:paraId="5B230E80" w14:textId="4CB6DD05" w:rsidR="00E66FDA" w:rsidRDefault="00E66FDA"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AF01FAF" w14:textId="20BF9A68"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74953185" w14:textId="77777777" w:rsidTr="00E01D6C">
        <w:trPr>
          <w:trHeight w:val="489"/>
        </w:trPr>
        <w:tc>
          <w:tcPr>
            <w:tcW w:w="340" w:type="dxa"/>
            <w:tcBorders>
              <w:bottom w:val="single" w:sz="4" w:space="0" w:color="auto"/>
            </w:tcBorders>
            <w:shd w:val="clear" w:color="auto" w:fill="F2F2F2" w:themeFill="background1" w:themeFillShade="F2"/>
          </w:tcPr>
          <w:p w14:paraId="55A46EF3" w14:textId="1155B20E"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2041395F" w14:textId="45BFC0AA"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51E693E6" w14:textId="77777777" w:rsidTr="00E01D6C">
        <w:trPr>
          <w:trHeight w:val="489"/>
        </w:trPr>
        <w:tc>
          <w:tcPr>
            <w:tcW w:w="340" w:type="dxa"/>
            <w:tcBorders>
              <w:bottom w:val="single" w:sz="4" w:space="0" w:color="auto"/>
            </w:tcBorders>
            <w:shd w:val="clear" w:color="auto" w:fill="F2F2F2" w:themeFill="background1" w:themeFillShade="F2"/>
          </w:tcPr>
          <w:p w14:paraId="020A5617" w14:textId="50BC8123" w:rsidR="00E66FDA" w:rsidRDefault="00E66FDA" w:rsidP="00E01D6C">
            <w:pPr>
              <w:rPr>
                <w:rFonts w:cstheme="minorHAnsi"/>
                <w:sz w:val="20"/>
                <w:szCs w:val="20"/>
              </w:rPr>
            </w:pPr>
            <w:r>
              <w:rPr>
                <w:rFonts w:cstheme="minorHAnsi"/>
                <w:sz w:val="20"/>
                <w:szCs w:val="20"/>
              </w:rPr>
              <w:t>E</w:t>
            </w:r>
          </w:p>
        </w:tc>
        <w:tc>
          <w:tcPr>
            <w:tcW w:w="1972" w:type="dxa"/>
            <w:tcBorders>
              <w:bottom w:val="single" w:sz="4" w:space="0" w:color="auto"/>
            </w:tcBorders>
            <w:shd w:val="clear" w:color="auto" w:fill="F2F2F2" w:themeFill="background1" w:themeFillShade="F2"/>
          </w:tcPr>
          <w:p w14:paraId="619568C6" w14:textId="5C6BA885" w:rsidR="00E66FDA" w:rsidRPr="003C277A" w:rsidRDefault="00E66FDA"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C8CD9CC" w14:textId="77777777" w:rsidTr="00E01D6C">
        <w:trPr>
          <w:trHeight w:val="264"/>
        </w:trPr>
        <w:tc>
          <w:tcPr>
            <w:tcW w:w="340" w:type="dxa"/>
            <w:shd w:val="clear" w:color="auto" w:fill="DBE5F1" w:themeFill="accent1" w:themeFillTint="33"/>
          </w:tcPr>
          <w:p w14:paraId="1A99AC2A" w14:textId="77777777" w:rsidR="00E66FDA" w:rsidRDefault="00E66FDA"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146E750B" w14:textId="34BA5B79" w:rsidR="00E66FDA" w:rsidRPr="003C277A" w:rsidRDefault="00E66FDA" w:rsidP="009C04BC">
            <w:pPr>
              <w:rPr>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017B11ED" w14:textId="77777777" w:rsidTr="00E01D6C">
        <w:trPr>
          <w:trHeight w:val="489"/>
        </w:trPr>
        <w:tc>
          <w:tcPr>
            <w:tcW w:w="340" w:type="dxa"/>
            <w:shd w:val="clear" w:color="auto" w:fill="DBE5F1" w:themeFill="accent1" w:themeFillTint="33"/>
          </w:tcPr>
          <w:p w14:paraId="728C46CA"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FF5FD9E" w14:textId="77777777" w:rsidTr="00E01D6C">
        <w:trPr>
          <w:trHeight w:val="489"/>
        </w:trPr>
        <w:tc>
          <w:tcPr>
            <w:tcW w:w="340" w:type="dxa"/>
            <w:shd w:val="clear" w:color="auto" w:fill="DBE5F1" w:themeFill="accent1" w:themeFillTint="33"/>
          </w:tcPr>
          <w:p w14:paraId="696B72F5"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E66FDA" w:rsidRPr="003C277A" w:rsidRDefault="00E66FDA"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1CB65A63" w14:textId="77777777" w:rsidTr="00E01D6C">
        <w:trPr>
          <w:trHeight w:val="489"/>
        </w:trPr>
        <w:tc>
          <w:tcPr>
            <w:tcW w:w="340" w:type="dxa"/>
            <w:shd w:val="clear" w:color="auto" w:fill="DBE5F1" w:themeFill="accent1" w:themeFillTint="33"/>
          </w:tcPr>
          <w:p w14:paraId="007E780B" w14:textId="1AB654FE"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0ECFDEF8" w14:textId="780321EF" w:rsidR="00E66FDA" w:rsidRPr="003C277A" w:rsidRDefault="00E66FDA" w:rsidP="00E01D6C">
            <w:pPr>
              <w:rPr>
                <w:sz w:val="20"/>
                <w:szCs w:val="20"/>
              </w:rPr>
            </w:pPr>
            <w:r w:rsidRPr="003C277A">
              <w:rPr>
                <w:sz w:val="20"/>
                <w:szCs w:val="20"/>
              </w:rPr>
              <w:t>Status</w:t>
            </w:r>
          </w:p>
        </w:tc>
        <w:tc>
          <w:tcPr>
            <w:tcW w:w="7192" w:type="dxa"/>
            <w:shd w:val="clear" w:color="auto" w:fill="DBE5F1" w:themeFill="accent1" w:themeFillTint="33"/>
          </w:tcPr>
          <w:p w14:paraId="57A98093" w14:textId="2B39CCFB" w:rsidR="00E66FDA" w:rsidRPr="003C277A" w:rsidRDefault="00E66FDA" w:rsidP="00E01D6C">
            <w:pPr>
              <w:rPr>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479F348F" w14:textId="77777777" w:rsidTr="00E01D6C">
        <w:trPr>
          <w:trHeight w:val="489"/>
        </w:trPr>
        <w:tc>
          <w:tcPr>
            <w:tcW w:w="340" w:type="dxa"/>
            <w:shd w:val="clear" w:color="auto" w:fill="DBE5F1" w:themeFill="accent1" w:themeFillTint="33"/>
          </w:tcPr>
          <w:p w14:paraId="6B0F5FD4" w14:textId="4AE5B250" w:rsidR="00E66FDA" w:rsidRDefault="00E66FDA"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47DC3928" w14:textId="77777777" w:rsidR="00E66FDA" w:rsidRPr="003C277A" w:rsidRDefault="00E66FDA" w:rsidP="00E01D6C">
            <w:pPr>
              <w:rPr>
                <w:sz w:val="20"/>
                <w:szCs w:val="20"/>
              </w:rPr>
            </w:pPr>
            <w:r w:rsidRPr="003C277A">
              <w:rPr>
                <w:sz w:val="20"/>
                <w:szCs w:val="20"/>
              </w:rPr>
              <w:t>Employee</w:t>
            </w:r>
          </w:p>
        </w:tc>
        <w:tc>
          <w:tcPr>
            <w:tcW w:w="7192" w:type="dxa"/>
            <w:shd w:val="clear" w:color="auto" w:fill="DBE5F1" w:themeFill="accent1" w:themeFillTint="33"/>
          </w:tcPr>
          <w:p w14:paraId="66899828"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77777777" w:rsidR="00D97169" w:rsidRDefault="00D97169" w:rsidP="00210985">
            <w:pPr>
              <w:rPr>
                <w:rFonts w:cstheme="minorHAnsi"/>
                <w:sz w:val="16"/>
                <w:szCs w:val="16"/>
              </w:rPr>
            </w:pPr>
            <w:r>
              <w:rPr>
                <w:rFonts w:cstheme="minorHAnsi"/>
                <w:sz w:val="16"/>
                <w:szCs w:val="16"/>
              </w:rPr>
              <w:t>Statuses</w:t>
            </w:r>
          </w:p>
          <w:p w14:paraId="56F50F23" w14:textId="77777777" w:rsidR="00D97169" w:rsidRDefault="00D97169" w:rsidP="00210985">
            <w:pPr>
              <w:rPr>
                <w:rFonts w:cstheme="minorHAnsi"/>
                <w:sz w:val="16"/>
                <w:szCs w:val="16"/>
              </w:rPr>
            </w:pPr>
            <w:r>
              <w:rPr>
                <w:rFonts w:cstheme="minorHAnsi"/>
                <w:sz w:val="16"/>
                <w:szCs w:val="16"/>
              </w:rPr>
              <w:t>isOpportunity</w:t>
            </w:r>
          </w:p>
          <w:p w14:paraId="19EC91E7" w14:textId="12528B8F" w:rsidR="00D97169" w:rsidRDefault="00D97169" w:rsidP="00210985">
            <w:pPr>
              <w:rPr>
                <w:rFonts w:cstheme="minorHAnsi"/>
                <w:sz w:val="16"/>
                <w:szCs w:val="16"/>
              </w:rPr>
            </w:pPr>
            <w:r>
              <w:rPr>
                <w:rFonts w:cstheme="minorHAnsi"/>
                <w:sz w:val="16"/>
                <w:szCs w:val="16"/>
              </w:rPr>
              <w:t>isReinforcement</w:t>
            </w:r>
          </w:p>
          <w:p w14:paraId="2301F2F2" w14:textId="77777777" w:rsidR="00D97169" w:rsidRDefault="00D97169" w:rsidP="00210985">
            <w:pPr>
              <w:rPr>
                <w:rFonts w:cstheme="minorHAnsi"/>
                <w:sz w:val="16"/>
                <w:szCs w:val="16"/>
              </w:rPr>
            </w:pPr>
            <w:r w:rsidRPr="00F32E0D">
              <w:rPr>
                <w:rFonts w:cstheme="minorHAnsi"/>
                <w:sz w:val="16"/>
                <w:szCs w:val="16"/>
              </w:rPr>
              <w:t>strSource</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Pr="00751BC4" w:rsidRDefault="00B417AE" w:rsidP="00210985">
            <w:pPr>
              <w:rPr>
                <w:rFonts w:cstheme="minorHAnsi"/>
                <w:sz w:val="16"/>
                <w:szCs w:val="16"/>
              </w:rPr>
            </w:pPr>
            <w:r>
              <w:rPr>
                <w:rFonts w:cstheme="minorHAnsi"/>
                <w:sz w:val="16"/>
                <w:szCs w:val="16"/>
              </w:rPr>
              <w:t>Submitter Name</w:t>
            </w:r>
          </w:p>
          <w:p w14:paraId="41FBE4E5" w14:textId="77777777" w:rsidR="009D1383" w:rsidRPr="00751BC4" w:rsidRDefault="009D1383" w:rsidP="00210985">
            <w:pPr>
              <w:rPr>
                <w:rFonts w:cstheme="minorHAnsi"/>
                <w:sz w:val="16"/>
                <w:szCs w:val="16"/>
              </w:rPr>
            </w:pPr>
            <w:r w:rsidRPr="00751BC4">
              <w:rPr>
                <w:rFonts w:cstheme="minorHAnsi"/>
                <w:sz w:val="16"/>
                <w:szCs w:val="16"/>
              </w:rPr>
              <w:t>strSource</w:t>
            </w:r>
          </w:p>
          <w:p w14:paraId="6458F30F" w14:textId="77777777" w:rsidR="00D748EC" w:rsidRPr="00751BC4" w:rsidRDefault="00D748EC" w:rsidP="00210985">
            <w:pPr>
              <w:rPr>
                <w:rFonts w:cstheme="minorHAnsi"/>
                <w:sz w:val="16"/>
                <w:szCs w:val="16"/>
              </w:rPr>
            </w:pPr>
            <w:r w:rsidRPr="00751BC4">
              <w:rPr>
                <w:rFonts w:cstheme="minorHAnsi"/>
                <w:sz w:val="16"/>
                <w:szCs w:val="16"/>
              </w:rPr>
              <w:t>strFormStatus</w:t>
            </w:r>
          </w:p>
          <w:p w14:paraId="17043E4E" w14:textId="77777777" w:rsidR="00D748EC"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p w14:paraId="18D6EB63" w14:textId="77777777" w:rsidR="009D1383" w:rsidRDefault="009D1383" w:rsidP="00210985">
            <w:pPr>
              <w:rPr>
                <w:rFonts w:cstheme="minorHAnsi"/>
                <w:sz w:val="16"/>
                <w:szCs w:val="16"/>
              </w:rPr>
            </w:pPr>
            <w:r>
              <w:rPr>
                <w:rFonts w:cstheme="minorHAnsi"/>
                <w:sz w:val="16"/>
                <w:szCs w:val="16"/>
              </w:rPr>
              <w:t>sum(numOpportunity)</w:t>
            </w:r>
          </w:p>
          <w:p w14:paraId="476FEE47" w14:textId="77777777" w:rsidR="009D1383" w:rsidRDefault="009D1383" w:rsidP="00210985">
            <w:pPr>
              <w:rPr>
                <w:rFonts w:cstheme="minorHAnsi"/>
                <w:sz w:val="16"/>
                <w:szCs w:val="16"/>
              </w:rPr>
            </w:pPr>
            <w:r>
              <w:rPr>
                <w:rFonts w:cstheme="minorHAnsi"/>
                <w:sz w:val="16"/>
                <w:szCs w:val="16"/>
              </w:rPr>
              <w:t>sum(numReinforcement)</w:t>
            </w:r>
          </w:p>
          <w:p w14:paraId="1C22F3F0" w14:textId="77777777" w:rsidR="009D1383" w:rsidRDefault="009D1383" w:rsidP="00210985">
            <w:pPr>
              <w:rPr>
                <w:rFonts w:cstheme="minorHAnsi"/>
                <w:sz w:val="16"/>
                <w:szCs w:val="16"/>
              </w:rPr>
            </w:pPr>
          </w:p>
          <w:p w14:paraId="71DDADA7" w14:textId="691B3F14" w:rsidR="009D1383" w:rsidRPr="009D1383" w:rsidRDefault="009D1383" w:rsidP="00210985">
            <w:pPr>
              <w:rPr>
                <w:rFonts w:cstheme="minorHAnsi"/>
                <w:sz w:val="16"/>
                <w:szCs w:val="16"/>
              </w:rPr>
            </w:pPr>
            <w:r w:rsidRPr="00210985">
              <w:rPr>
                <w:rFonts w:cstheme="minorHAnsi"/>
                <w:sz w:val="16"/>
                <w:szCs w:val="16"/>
              </w:rPr>
              <w:t xml:space="preserve">Note: When IQS feeds are received, containing updated logs that are still Open in our system, these fields (isOpportunity, isReinforcement, numOpportunity, numReinforcement) will be </w:t>
            </w:r>
            <w:r w:rsidRPr="00210985">
              <w:rPr>
                <w:rFonts w:cstheme="minorHAnsi"/>
                <w:sz w:val="16"/>
                <w:szCs w:val="16"/>
              </w:rPr>
              <w:lastRenderedPageBreak/>
              <w:t>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5BFDB01" w:rsidR="00210985" w:rsidRDefault="00210985" w:rsidP="00210985">
            <w:pPr>
              <w:rPr>
                <w:rFonts w:cstheme="minorHAnsi"/>
                <w:sz w:val="16"/>
                <w:szCs w:val="16"/>
              </w:rPr>
            </w:pPr>
            <w:r w:rsidRPr="00210985">
              <w:rPr>
                <w:rFonts w:cstheme="minorHAnsi"/>
                <w:sz w:val="16"/>
                <w:szCs w:val="16"/>
              </w:rPr>
              <w:t>Sorting can be done by selecting any column heading.</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B417AE"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7B1C75FA" w:rsidR="00B417AE" w:rsidRPr="003C277A" w:rsidRDefault="00560B7D"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17564191" w:rsidR="00B417AE" w:rsidRPr="003C277A" w:rsidRDefault="003D5C6C" w:rsidP="00E01D6C">
            <w:pPr>
              <w:rPr>
                <w:rFonts w:cstheme="minorHAnsi"/>
                <w:sz w:val="20"/>
                <w:szCs w:val="20"/>
              </w:rPr>
            </w:pPr>
            <w:r>
              <w:rPr>
                <w:sz w:val="20"/>
                <w:szCs w:val="20"/>
              </w:rPr>
              <w:t>Value</w:t>
            </w:r>
          </w:p>
        </w:tc>
        <w:tc>
          <w:tcPr>
            <w:tcW w:w="7221" w:type="dxa"/>
            <w:tcBorders>
              <w:bottom w:val="single" w:sz="4" w:space="0" w:color="7297BD"/>
            </w:tcBorders>
            <w:shd w:val="clear" w:color="auto" w:fill="F2F2F2" w:themeFill="background1" w:themeFillShade="F2"/>
          </w:tcPr>
          <w:p w14:paraId="6C2D4AA9" w14:textId="4F4BB7A9" w:rsidR="00B417AE" w:rsidRPr="003C277A" w:rsidRDefault="00B417AE" w:rsidP="00B7051B">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w:t>
            </w:r>
            <w:r w:rsidR="00B7051B">
              <w:rPr>
                <w:sz w:val="20"/>
                <w:szCs w:val="20"/>
              </w:rPr>
              <w:t>the possible values associated with coaching logs.</w:t>
            </w:r>
          </w:p>
        </w:tc>
      </w:tr>
      <w:tr w:rsidR="00B417AE" w:rsidRPr="003C277A" w14:paraId="5104E6B2" w14:textId="77777777" w:rsidTr="00366B9B">
        <w:trPr>
          <w:trHeight w:val="768"/>
        </w:trPr>
        <w:tc>
          <w:tcPr>
            <w:tcW w:w="307" w:type="dxa"/>
            <w:tcBorders>
              <w:bottom w:val="single" w:sz="4" w:space="0" w:color="7297BD"/>
            </w:tcBorders>
            <w:shd w:val="clear" w:color="auto" w:fill="CDDAE7"/>
          </w:tcPr>
          <w:p w14:paraId="41BCF5E7" w14:textId="638F7900" w:rsidR="00B417AE" w:rsidRPr="003C277A" w:rsidRDefault="003D5C6C"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559608F3" w:rsidR="00B417AE" w:rsidRPr="003C277A" w:rsidRDefault="00B417AE"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CDDAE7"/>
          </w:tcPr>
          <w:p w14:paraId="6F892512" w14:textId="3A7E4FAD" w:rsidR="00B417AE" w:rsidRPr="003C277A" w:rsidRDefault="00B417AE"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B417AE" w:rsidRPr="003C277A" w14:paraId="4CAF4A86" w14:textId="77777777" w:rsidTr="00366B9B">
        <w:trPr>
          <w:trHeight w:val="768"/>
        </w:trPr>
        <w:tc>
          <w:tcPr>
            <w:tcW w:w="307" w:type="dxa"/>
            <w:tcBorders>
              <w:bottom w:val="single" w:sz="4" w:space="0" w:color="7297BD"/>
            </w:tcBorders>
            <w:shd w:val="clear" w:color="auto" w:fill="F2F2F2"/>
          </w:tcPr>
          <w:p w14:paraId="3EA1E73E" w14:textId="36D4F699" w:rsidR="00B417AE" w:rsidRPr="003C277A" w:rsidRDefault="003D5C6C"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B417AE" w:rsidRPr="003C277A" w:rsidRDefault="00B417AE"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B417AE" w:rsidRDefault="00B417AE"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lastRenderedPageBreak/>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lastRenderedPageBreak/>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lastRenderedPageBreak/>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if [strCoachReason_ Current_Coaching_Initiatives] = </w:t>
            </w:r>
            <w:r w:rsidRPr="007C0278">
              <w:rPr>
                <w:rFonts w:cstheme="minorHAnsi"/>
                <w:sz w:val="16"/>
                <w:szCs w:val="16"/>
              </w:rPr>
              <w:lastRenderedPageBreak/>
              <w:t>‘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w:t>
            </w:r>
            <w:r w:rsidR="00F92A75" w:rsidRPr="00F92A75">
              <w:rPr>
                <w:rStyle w:val="f2027"/>
                <w:rFonts w:cs="Arial"/>
                <w:color w:val="333333"/>
                <w:sz w:val="16"/>
                <w:szCs w:val="16"/>
              </w:rPr>
              <w:lastRenderedPageBreak/>
              <w:t xml:space="preserve">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lastRenderedPageBreak/>
              <w:t xml:space="preserve">Note: the hyperlink points to </w:t>
            </w:r>
          </w:p>
          <w:p w14:paraId="57A6FF51" w14:textId="6D6F6BE6" w:rsidR="006352D3" w:rsidRDefault="008736FA"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lastRenderedPageBreak/>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lastRenderedPageBreak/>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lastRenderedPageBreak/>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lastRenderedPageBreak/>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736FA"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7BF7DA90" w14:textId="3EA64C23"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1 Delete Records</w:t>
      </w:r>
    </w:p>
    <w:p w14:paraId="6E88D1D4" w14:textId="4986DDA8" w:rsidR="006C47AD" w:rsidRDefault="006C47AD" w:rsidP="006C47A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deleting or removing coaching or warning records when directed by Human Resources.</w:t>
      </w:r>
    </w:p>
    <w:p w14:paraId="11E69440" w14:textId="77777777" w:rsidR="006C47AD" w:rsidRDefault="006C47AD" w:rsidP="006C47AD">
      <w:pPr>
        <w:spacing w:after="0"/>
        <w:ind w:left="720"/>
        <w:rPr>
          <w:rFonts w:ascii="Times New Roman" w:hAnsi="Times New Roman" w:cs="Times New Roman"/>
          <w:sz w:val="24"/>
          <w:szCs w:val="24"/>
        </w:rPr>
      </w:pPr>
    </w:p>
    <w:p w14:paraId="5A5C2318" w14:textId="6A6EC07C"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1BBB3F84" w14:textId="276A7742" w:rsidR="006C47AD" w:rsidRDefault="006C47AD" w:rsidP="002047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Provide a means of </w:t>
      </w:r>
      <w:r w:rsidR="00204742">
        <w:rPr>
          <w:rFonts w:ascii="Times New Roman" w:hAnsi="Times New Roman" w:cs="Times New Roman"/>
          <w:sz w:val="24"/>
          <w:szCs w:val="24"/>
        </w:rPr>
        <w:t xml:space="preserve">inactivating </w:t>
      </w:r>
      <w:r>
        <w:rPr>
          <w:rFonts w:ascii="Times New Roman" w:hAnsi="Times New Roman" w:cs="Times New Roman"/>
          <w:sz w:val="24"/>
          <w:szCs w:val="24"/>
        </w:rPr>
        <w:t xml:space="preserve">coaching records when directed by </w:t>
      </w:r>
      <w:r w:rsidR="00204742">
        <w:rPr>
          <w:rFonts w:ascii="Times New Roman" w:hAnsi="Times New Roman" w:cs="Times New Roman"/>
          <w:sz w:val="24"/>
          <w:szCs w:val="24"/>
        </w:rPr>
        <w:t>the Program Manager.</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sectPr w:rsidR="006C47AD"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2DFDD" w14:textId="77777777" w:rsidR="00DF00E1" w:rsidRDefault="00DF00E1" w:rsidP="0058110C">
      <w:pPr>
        <w:spacing w:after="0" w:line="240" w:lineRule="auto"/>
      </w:pPr>
      <w:r>
        <w:separator/>
      </w:r>
    </w:p>
  </w:endnote>
  <w:endnote w:type="continuationSeparator" w:id="0">
    <w:p w14:paraId="05C6E970" w14:textId="77777777" w:rsidR="00DF00E1" w:rsidRDefault="00DF00E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8736FA" w:rsidRDefault="008736FA"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8736FA" w:rsidRDefault="008736FA"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85234">
      <w:rPr>
        <w:rStyle w:val="PageNumber"/>
        <w:noProof/>
        <w:sz w:val="18"/>
        <w:szCs w:val="18"/>
      </w:rPr>
      <w:t>4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85234">
      <w:rPr>
        <w:rStyle w:val="PageNumber"/>
        <w:noProof/>
        <w:sz w:val="18"/>
        <w:szCs w:val="18"/>
      </w:rPr>
      <w:t>159</w:t>
    </w:r>
    <w:r w:rsidRPr="005C11DA">
      <w:rPr>
        <w:rStyle w:val="PageNumber"/>
        <w:sz w:val="18"/>
        <w:szCs w:val="18"/>
      </w:rPr>
      <w:fldChar w:fldCharType="end"/>
    </w:r>
    <w:r>
      <w:rPr>
        <w:sz w:val="18"/>
      </w:rPr>
      <w:t xml:space="preserve">                                                                                                                           </w:t>
    </w:r>
  </w:p>
  <w:p w14:paraId="3B328916" w14:textId="77777777" w:rsidR="008736FA" w:rsidRDefault="008736FA"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8736FA" w:rsidRDefault="008736FA"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5234">
              <w:rPr>
                <w:b/>
                <w:noProof/>
              </w:rPr>
              <w:t>1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5234">
              <w:rPr>
                <w:b/>
                <w:noProof/>
              </w:rPr>
              <w:t>159</w:t>
            </w:r>
            <w:r>
              <w:rPr>
                <w:b/>
                <w:sz w:val="24"/>
                <w:szCs w:val="24"/>
              </w:rPr>
              <w:fldChar w:fldCharType="end"/>
            </w:r>
          </w:p>
        </w:sdtContent>
      </w:sdt>
    </w:sdtContent>
  </w:sdt>
  <w:p w14:paraId="6E63AB7B" w14:textId="77777777" w:rsidR="008736FA" w:rsidRDefault="00873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BEAA" w14:textId="77777777" w:rsidR="00DF00E1" w:rsidRDefault="00DF00E1" w:rsidP="0058110C">
      <w:pPr>
        <w:spacing w:after="0" w:line="240" w:lineRule="auto"/>
      </w:pPr>
      <w:r>
        <w:separator/>
      </w:r>
    </w:p>
  </w:footnote>
  <w:footnote w:type="continuationSeparator" w:id="0">
    <w:p w14:paraId="0AEBCBF5" w14:textId="77777777" w:rsidR="00DF00E1" w:rsidRDefault="00DF00E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8736FA" w:rsidRPr="004913FD" w:rsidRDefault="008736FA"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8736FA" w:rsidRPr="00B8788F" w:rsidRDefault="008736F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6BA7"/>
    <w:rsid w:val="000D6E73"/>
    <w:rsid w:val="000D7343"/>
    <w:rsid w:val="000D75B3"/>
    <w:rsid w:val="000E062E"/>
    <w:rsid w:val="000E1025"/>
    <w:rsid w:val="000F3439"/>
    <w:rsid w:val="000F6481"/>
    <w:rsid w:val="00100B9B"/>
    <w:rsid w:val="00101800"/>
    <w:rsid w:val="00101AE6"/>
    <w:rsid w:val="00104BFE"/>
    <w:rsid w:val="00104CCD"/>
    <w:rsid w:val="00105B5C"/>
    <w:rsid w:val="00110C92"/>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079"/>
    <w:rsid w:val="00330E8E"/>
    <w:rsid w:val="00331635"/>
    <w:rsid w:val="003337BA"/>
    <w:rsid w:val="00334FDF"/>
    <w:rsid w:val="003357F8"/>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BB7"/>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69A"/>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6133"/>
    <w:rsid w:val="00890688"/>
    <w:rsid w:val="00890825"/>
    <w:rsid w:val="008919B7"/>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988"/>
    <w:rsid w:val="00946ABB"/>
    <w:rsid w:val="00950820"/>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18B9"/>
    <w:rsid w:val="009C2060"/>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B4E"/>
    <w:rsid w:val="00B861AF"/>
    <w:rsid w:val="00B86B65"/>
    <w:rsid w:val="00B8788F"/>
    <w:rsid w:val="00B87A24"/>
    <w:rsid w:val="00B9043C"/>
    <w:rsid w:val="00B90E74"/>
    <w:rsid w:val="00B94C90"/>
    <w:rsid w:val="00B95C82"/>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B37"/>
    <w:rsid w:val="00D237D9"/>
    <w:rsid w:val="00D23A90"/>
    <w:rsid w:val="00D26F5F"/>
    <w:rsid w:val="00D30A05"/>
    <w:rsid w:val="00D34A5F"/>
    <w:rsid w:val="00D362A8"/>
    <w:rsid w:val="00D3762C"/>
    <w:rsid w:val="00D37828"/>
    <w:rsid w:val="00D407B3"/>
    <w:rsid w:val="00D417EF"/>
    <w:rsid w:val="00D45D13"/>
    <w:rsid w:val="00D51A73"/>
    <w:rsid w:val="00D51BA9"/>
    <w:rsid w:val="00D55AA9"/>
    <w:rsid w:val="00D57674"/>
    <w:rsid w:val="00D60161"/>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AC4"/>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F2C1E5A-D1D5-4AAC-BD14-DACD105F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9</Pages>
  <Words>29415</Words>
  <Characters>16767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9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2</cp:revision>
  <cp:lastPrinted>2015-01-29T19:04:00Z</cp:lastPrinted>
  <dcterms:created xsi:type="dcterms:W3CDTF">2015-03-03T18:58:00Z</dcterms:created>
  <dcterms:modified xsi:type="dcterms:W3CDTF">2015-03-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